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D5" w:rsidRPr="00522491" w:rsidRDefault="00787AD5" w:rsidP="00787AD5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ОВЕТ ДЕПУТАТОВ</w:t>
      </w:r>
    </w:p>
    <w:p w:rsidR="00787AD5" w:rsidRPr="00522491" w:rsidRDefault="00787AD5" w:rsidP="00787AD5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МУНИЦИПАЛЬНОГО ОБРАЗОВАНИЯ </w:t>
      </w:r>
    </w:p>
    <w:p w:rsidR="00787AD5" w:rsidRPr="00522491" w:rsidRDefault="00787AD5" w:rsidP="00787AD5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ВЕТЛЫЙ СЕЛЬСОВЕТ</w:t>
      </w:r>
    </w:p>
    <w:p w:rsidR="00787AD5" w:rsidRPr="00522491" w:rsidRDefault="00787AD5" w:rsidP="00787AD5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АКМАРСКОГО РАЙОНА</w:t>
      </w:r>
    </w:p>
    <w:p w:rsidR="00787AD5" w:rsidRDefault="00787AD5" w:rsidP="00787AD5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ОРЕНБУРГСКОЙ ОБЛАСТИ </w:t>
      </w:r>
    </w:p>
    <w:p w:rsidR="00787AD5" w:rsidRDefault="00787AD5" w:rsidP="00787A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787AD5" w:rsidRDefault="00787AD5" w:rsidP="00787AD5">
      <w:pPr>
        <w:jc w:val="center"/>
        <w:rPr>
          <w:b/>
          <w:sz w:val="32"/>
          <w:szCs w:val="32"/>
        </w:rPr>
      </w:pPr>
    </w:p>
    <w:p w:rsidR="00787AD5" w:rsidRDefault="00787AD5" w:rsidP="00787A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87AD5" w:rsidRDefault="00787AD5" w:rsidP="00787AD5">
      <w:pPr>
        <w:rPr>
          <w:b/>
          <w:sz w:val="32"/>
          <w:szCs w:val="32"/>
        </w:rPr>
      </w:pPr>
    </w:p>
    <w:p w:rsidR="00787AD5" w:rsidRDefault="00787AD5" w:rsidP="00787AD5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от  </w:t>
      </w:r>
      <w:r w:rsidR="00202B16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 xml:space="preserve">.09.2020                                                                               № </w:t>
      </w:r>
      <w:r w:rsidR="00202B16">
        <w:rPr>
          <w:b/>
          <w:sz w:val="32"/>
          <w:szCs w:val="32"/>
        </w:rPr>
        <w:t>77</w:t>
      </w:r>
    </w:p>
    <w:p w:rsidR="00787AD5" w:rsidRPr="004517C6" w:rsidRDefault="00787AD5" w:rsidP="00787AD5">
      <w:pPr>
        <w:rPr>
          <w:sz w:val="28"/>
          <w:szCs w:val="28"/>
        </w:rPr>
      </w:pPr>
    </w:p>
    <w:p w:rsidR="00787AD5" w:rsidRPr="004B2A62" w:rsidRDefault="00787AD5" w:rsidP="00202B16">
      <w:pPr>
        <w:ind w:firstLine="567"/>
        <w:contextualSpacing/>
        <w:jc w:val="center"/>
        <w:rPr>
          <w:b/>
          <w:sz w:val="30"/>
          <w:szCs w:val="30"/>
        </w:rPr>
      </w:pPr>
      <w:r w:rsidRPr="004B2A62">
        <w:rPr>
          <w:b/>
          <w:bCs/>
          <w:sz w:val="30"/>
          <w:szCs w:val="30"/>
        </w:rPr>
        <w:t>О внесении изменений в решение № 59 от 25.12.2019 «</w:t>
      </w:r>
      <w:r w:rsidRPr="004B2A62">
        <w:rPr>
          <w:b/>
          <w:sz w:val="30"/>
          <w:szCs w:val="30"/>
        </w:rPr>
        <w:t>О бюджете</w:t>
      </w:r>
      <w:r w:rsidR="00202B16" w:rsidRPr="004B2A62">
        <w:rPr>
          <w:b/>
          <w:sz w:val="30"/>
          <w:szCs w:val="30"/>
        </w:rPr>
        <w:t xml:space="preserve"> муниципального образования</w:t>
      </w:r>
      <w:r w:rsidRPr="004B2A62">
        <w:rPr>
          <w:b/>
          <w:sz w:val="30"/>
          <w:szCs w:val="30"/>
        </w:rPr>
        <w:t xml:space="preserve"> Светлый сельсовет Сакмарского района Оренбургской области на 2020 год  и плановый период 2021 – 2022 годы» с последующим изменениями № 67 от 12.02.2020, №71 </w:t>
      </w:r>
      <w:r w:rsidR="00202B16" w:rsidRPr="004B2A62">
        <w:rPr>
          <w:b/>
          <w:sz w:val="30"/>
          <w:szCs w:val="30"/>
        </w:rPr>
        <w:t>от 13.03.2020, №75 от 30.06.2020</w:t>
      </w:r>
    </w:p>
    <w:p w:rsidR="00787AD5" w:rsidRDefault="00787AD5" w:rsidP="00787AD5">
      <w:pPr>
        <w:rPr>
          <w:sz w:val="28"/>
          <w:szCs w:val="28"/>
        </w:rPr>
      </w:pPr>
    </w:p>
    <w:p w:rsidR="00202B16" w:rsidRDefault="00202B16" w:rsidP="00202B16">
      <w:pPr>
        <w:ind w:firstLine="567"/>
        <w:contextualSpacing/>
        <w:jc w:val="both"/>
        <w:rPr>
          <w:sz w:val="26"/>
          <w:szCs w:val="26"/>
        </w:rPr>
      </w:pPr>
      <w:r w:rsidRPr="003762F3">
        <w:rPr>
          <w:sz w:val="26"/>
          <w:szCs w:val="26"/>
        </w:rPr>
        <w:t xml:space="preserve">1. Внести в решение № 59 от </w:t>
      </w:r>
      <w:r w:rsidRPr="003762F3">
        <w:rPr>
          <w:bCs/>
          <w:sz w:val="26"/>
          <w:szCs w:val="26"/>
        </w:rPr>
        <w:t>25.12.2019 «</w:t>
      </w:r>
      <w:r w:rsidRPr="003762F3">
        <w:rPr>
          <w:sz w:val="26"/>
          <w:szCs w:val="26"/>
        </w:rPr>
        <w:t>О бюджете МО Светлый сельсовет Сакмарского района Оренбургской области на 2020 год  и плановый период 2021 – 2022 годы» с последующим изменениями № 67 от 12.02.2020,  №71 от 13.03.2020</w:t>
      </w:r>
      <w:r>
        <w:rPr>
          <w:sz w:val="26"/>
          <w:szCs w:val="26"/>
        </w:rPr>
        <w:t xml:space="preserve">, </w:t>
      </w:r>
      <w:r w:rsidRPr="00084262">
        <w:rPr>
          <w:sz w:val="24"/>
          <w:szCs w:val="24"/>
        </w:rPr>
        <w:t>№75 от 30.06.2020</w:t>
      </w:r>
      <w:r>
        <w:rPr>
          <w:sz w:val="24"/>
          <w:szCs w:val="24"/>
        </w:rPr>
        <w:t xml:space="preserve"> </w:t>
      </w:r>
      <w:r w:rsidRPr="003762F3">
        <w:rPr>
          <w:sz w:val="26"/>
          <w:szCs w:val="26"/>
        </w:rPr>
        <w:t>следующие дополнения, уточнения:</w:t>
      </w:r>
    </w:p>
    <w:p w:rsidR="00202B16" w:rsidRDefault="00202B16" w:rsidP="00202B16">
      <w:pPr>
        <w:ind w:firstLine="567"/>
        <w:jc w:val="both"/>
        <w:rPr>
          <w:bCs/>
          <w:sz w:val="24"/>
          <w:szCs w:val="24"/>
        </w:rPr>
      </w:pPr>
      <w:r w:rsidRPr="003805AF">
        <w:rPr>
          <w:bCs/>
          <w:sz w:val="24"/>
          <w:szCs w:val="24"/>
        </w:rPr>
        <w:t>1.1  Статью 1 пункты 1.1. и 1.2.</w:t>
      </w:r>
      <w:r>
        <w:rPr>
          <w:b/>
          <w:bCs/>
          <w:sz w:val="24"/>
          <w:szCs w:val="24"/>
        </w:rPr>
        <w:t xml:space="preserve"> </w:t>
      </w:r>
      <w:r w:rsidRPr="000D7C4A">
        <w:rPr>
          <w:bCs/>
          <w:sz w:val="24"/>
          <w:szCs w:val="24"/>
        </w:rPr>
        <w:t>изложить в новой редакции:</w:t>
      </w:r>
    </w:p>
    <w:p w:rsidR="00202B16" w:rsidRPr="003805AF" w:rsidRDefault="00202B16" w:rsidP="00202B16">
      <w:pPr>
        <w:ind w:firstLine="567"/>
        <w:jc w:val="both"/>
        <w:rPr>
          <w:b/>
          <w:sz w:val="24"/>
          <w:szCs w:val="24"/>
        </w:rPr>
      </w:pPr>
      <w:r w:rsidRPr="003805AF">
        <w:rPr>
          <w:b/>
          <w:sz w:val="24"/>
          <w:szCs w:val="24"/>
        </w:rPr>
        <w:t>«</w:t>
      </w:r>
      <w:r w:rsidRPr="003805AF">
        <w:rPr>
          <w:b/>
          <w:bCs/>
          <w:sz w:val="24"/>
          <w:szCs w:val="24"/>
        </w:rPr>
        <w:t>Статья 1 пункты 1.1. и 1.2.</w:t>
      </w:r>
    </w:p>
    <w:p w:rsidR="00202B16" w:rsidRPr="000D7C4A" w:rsidRDefault="00202B16" w:rsidP="00202B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>Утвердить основные характеристики  бюджета Светлый сельсовет  на 2020 год и плановый период 2021 -2022 годы:</w:t>
      </w:r>
    </w:p>
    <w:p w:rsidR="00202B16" w:rsidRPr="000D7C4A" w:rsidRDefault="00202B16" w:rsidP="00202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 xml:space="preserve"> Прогнозируемый общий объем  доходов  бюджета  Светлого сель</w:t>
      </w:r>
      <w:r>
        <w:rPr>
          <w:rFonts w:ascii="Times New Roman" w:hAnsi="Times New Roman" w:cs="Times New Roman"/>
          <w:sz w:val="24"/>
          <w:szCs w:val="24"/>
        </w:rPr>
        <w:t>совета на 2020 год  в сумме 15909,9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 руб., 2021 год – 15593,2 тыс. руб., 2022 год -14541,9  тыс. руб.</w:t>
      </w:r>
    </w:p>
    <w:p w:rsidR="00202B16" w:rsidRPr="000D7C4A" w:rsidRDefault="00202B16" w:rsidP="00202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 xml:space="preserve"> Общий объем расходов  бюджета Светлого сельсовета на 2020 год в сумме </w:t>
      </w:r>
      <w:r>
        <w:rPr>
          <w:rFonts w:ascii="Times New Roman" w:hAnsi="Times New Roman" w:cs="Times New Roman"/>
          <w:sz w:val="24"/>
          <w:szCs w:val="24"/>
        </w:rPr>
        <w:t>16596,8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 руб., 2021 год – 15593,2 тыс. руб., 2022 год – 14541,9 тыс. руб.</w:t>
      </w:r>
    </w:p>
    <w:p w:rsidR="00202B16" w:rsidRDefault="00202B16" w:rsidP="00202B16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3B33F4">
        <w:rPr>
          <w:rFonts w:ascii="Times New Roman" w:hAnsi="Times New Roman" w:cs="Times New Roman"/>
          <w:bCs/>
          <w:sz w:val="24"/>
          <w:szCs w:val="24"/>
        </w:rPr>
        <w:t>2</w:t>
      </w:r>
      <w:r w:rsidRPr="003B3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05AF">
        <w:rPr>
          <w:rFonts w:ascii="Times New Roman" w:hAnsi="Times New Roman" w:cs="Times New Roman"/>
          <w:bCs/>
          <w:sz w:val="24"/>
          <w:szCs w:val="24"/>
        </w:rPr>
        <w:t xml:space="preserve">Статью 9 </w:t>
      </w:r>
      <w:r w:rsidRPr="003B33F4"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202B16" w:rsidRPr="003805AF" w:rsidRDefault="00202B16" w:rsidP="00202B1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5AF">
        <w:rPr>
          <w:rFonts w:ascii="Times New Roman" w:hAnsi="Times New Roman" w:cs="Times New Roman"/>
          <w:b/>
          <w:bCs/>
          <w:sz w:val="24"/>
          <w:szCs w:val="24"/>
        </w:rPr>
        <w:t>«Статья 9.</w:t>
      </w:r>
    </w:p>
    <w:p w:rsidR="00202B16" w:rsidRPr="003B33F4" w:rsidRDefault="00202B16" w:rsidP="00202B16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3F4">
        <w:rPr>
          <w:rFonts w:ascii="Times New Roman" w:hAnsi="Times New Roman" w:cs="Times New Roman"/>
          <w:sz w:val="24"/>
          <w:szCs w:val="24"/>
        </w:rPr>
        <w:t xml:space="preserve">Утвердить  общий объем бюджетных ассигнований на исполнение публичных нормативных обязательств на 2020 год в сумме </w:t>
      </w:r>
      <w:r>
        <w:rPr>
          <w:rFonts w:ascii="Times New Roman" w:hAnsi="Times New Roman" w:cs="Times New Roman"/>
          <w:sz w:val="24"/>
          <w:szCs w:val="24"/>
        </w:rPr>
        <w:t>61,5</w:t>
      </w:r>
      <w:r w:rsidRPr="003B33F4">
        <w:rPr>
          <w:rFonts w:ascii="Times New Roman" w:hAnsi="Times New Roman" w:cs="Times New Roman"/>
          <w:sz w:val="24"/>
          <w:szCs w:val="24"/>
        </w:rPr>
        <w:t xml:space="preserve"> тыс. руб., 2021 год – 99,5 тыс</w:t>
      </w:r>
      <w:proofErr w:type="gramStart"/>
      <w:r w:rsidRPr="003B33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B33F4">
        <w:rPr>
          <w:rFonts w:ascii="Times New Roman" w:hAnsi="Times New Roman" w:cs="Times New Roman"/>
          <w:sz w:val="24"/>
          <w:szCs w:val="24"/>
        </w:rPr>
        <w:t>уб., 2022 год - 99,5 тыс.руб.</w:t>
      </w:r>
      <w:r w:rsidRPr="003B33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33F4">
        <w:rPr>
          <w:rFonts w:ascii="Times New Roman" w:hAnsi="Times New Roman" w:cs="Times New Roman"/>
          <w:sz w:val="24"/>
          <w:szCs w:val="24"/>
        </w:rPr>
        <w:t xml:space="preserve">согласно приложению  </w:t>
      </w:r>
      <w:r w:rsidRPr="003B33F4">
        <w:rPr>
          <w:rFonts w:ascii="Times New Roman" w:hAnsi="Times New Roman" w:cs="Times New Roman"/>
          <w:b/>
          <w:sz w:val="24"/>
          <w:szCs w:val="24"/>
        </w:rPr>
        <w:t>13</w:t>
      </w:r>
      <w:r w:rsidRPr="003B33F4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r w:rsidRPr="003B33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02B16" w:rsidRPr="003B33F4" w:rsidRDefault="00202B16" w:rsidP="00202B16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F4">
        <w:rPr>
          <w:rFonts w:ascii="Times New Roman" w:hAnsi="Times New Roman" w:cs="Times New Roman"/>
          <w:sz w:val="24"/>
          <w:szCs w:val="24"/>
        </w:rPr>
        <w:tab/>
        <w:t>Установить, что выплаты пенсий за выслугу лет муниципальным служащим осуществляются в порядке, установленном нормативно-правовыми актами муниципального образования Светлый сельсовет.</w:t>
      </w:r>
    </w:p>
    <w:p w:rsidR="00202B16" w:rsidRPr="003B33F4" w:rsidRDefault="00202B16" w:rsidP="00202B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B33F4">
        <w:rPr>
          <w:rFonts w:ascii="Times New Roman" w:hAnsi="Times New Roman" w:cs="Times New Roman"/>
          <w:sz w:val="24"/>
          <w:szCs w:val="24"/>
        </w:rPr>
        <w:t>. Внести соответствующие изменения в приложение № 1, 5, 6, 7, 8, 9.13</w:t>
      </w:r>
    </w:p>
    <w:p w:rsidR="00202B16" w:rsidRPr="003B33F4" w:rsidRDefault="00202B16" w:rsidP="00202B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B33F4">
        <w:rPr>
          <w:rFonts w:ascii="Times New Roman" w:hAnsi="Times New Roman" w:cs="Times New Roman"/>
          <w:sz w:val="24"/>
          <w:szCs w:val="24"/>
        </w:rPr>
        <w:t>. Решение вступает в силу со дня его обнародования.</w:t>
      </w:r>
    </w:p>
    <w:p w:rsidR="00202B16" w:rsidRPr="003B33F4" w:rsidRDefault="00202B16" w:rsidP="00202B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B33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33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33F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202B16" w:rsidRDefault="00202B16" w:rsidP="00202B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2A62" w:rsidRPr="003B33F4" w:rsidRDefault="004B2A62" w:rsidP="00202B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2B16" w:rsidRPr="004B4BBC" w:rsidRDefault="00202B16" w:rsidP="00202B1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4BBC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4BBC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202B16" w:rsidRPr="004B4BBC" w:rsidRDefault="00202B16" w:rsidP="00202B1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4BBC">
        <w:rPr>
          <w:rFonts w:ascii="Times New Roman" w:hAnsi="Times New Roman" w:cs="Times New Roman"/>
          <w:sz w:val="26"/>
          <w:szCs w:val="26"/>
        </w:rPr>
        <w:t xml:space="preserve">Светлого сельсовета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4BBC">
        <w:rPr>
          <w:rFonts w:ascii="Times New Roman" w:hAnsi="Times New Roman" w:cs="Times New Roman"/>
          <w:sz w:val="26"/>
          <w:szCs w:val="26"/>
        </w:rPr>
        <w:t>Светлый сельсовет</w:t>
      </w:r>
    </w:p>
    <w:p w:rsidR="00202B16" w:rsidRPr="004B4BBC" w:rsidRDefault="00202B16" w:rsidP="00202B1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4BBC">
        <w:rPr>
          <w:rFonts w:ascii="Times New Roman" w:hAnsi="Times New Roman" w:cs="Times New Roman"/>
          <w:sz w:val="26"/>
          <w:szCs w:val="26"/>
        </w:rPr>
        <w:t xml:space="preserve">_______________ </w:t>
      </w:r>
      <w:proofErr w:type="spellStart"/>
      <w:r w:rsidRPr="004B4BBC">
        <w:rPr>
          <w:rFonts w:ascii="Times New Roman" w:hAnsi="Times New Roman" w:cs="Times New Roman"/>
          <w:sz w:val="26"/>
          <w:szCs w:val="26"/>
        </w:rPr>
        <w:t>Краузе</w:t>
      </w:r>
      <w:proofErr w:type="spellEnd"/>
      <w:r w:rsidRPr="004B4BBC">
        <w:rPr>
          <w:rFonts w:ascii="Times New Roman" w:hAnsi="Times New Roman" w:cs="Times New Roman"/>
          <w:sz w:val="26"/>
          <w:szCs w:val="26"/>
        </w:rPr>
        <w:t xml:space="preserve"> М.П.                          ______________ Бочкарев Н.И. </w:t>
      </w:r>
    </w:p>
    <w:p w:rsidR="004B2A62" w:rsidRDefault="004B2A62" w:rsidP="00202B16">
      <w:pPr>
        <w:contextualSpacing/>
        <w:jc w:val="both"/>
      </w:pPr>
    </w:p>
    <w:p w:rsidR="00202B16" w:rsidRPr="00CC3D71" w:rsidRDefault="00202B16" w:rsidP="00202B16">
      <w:pPr>
        <w:contextualSpacing/>
        <w:jc w:val="both"/>
      </w:pPr>
      <w:r>
        <w:t>Разослано: в дело, прокуратуру.</w:t>
      </w:r>
    </w:p>
    <w:p w:rsidR="004B2A62" w:rsidRDefault="004B2A62" w:rsidP="00FB4306">
      <w:pPr>
        <w:ind w:left="4962"/>
        <w:rPr>
          <w:b/>
          <w:bCs/>
          <w:sz w:val="32"/>
          <w:szCs w:val="32"/>
        </w:rPr>
      </w:pP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1</w:t>
      </w: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FB4306" w:rsidRDefault="00202B1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22</w:t>
      </w:r>
      <w:r w:rsidR="004B2A62">
        <w:rPr>
          <w:b/>
          <w:bCs/>
          <w:sz w:val="32"/>
          <w:szCs w:val="32"/>
        </w:rPr>
        <w:t xml:space="preserve">.09.2020 </w:t>
      </w:r>
      <w:r w:rsidR="00FB4306">
        <w:rPr>
          <w:b/>
          <w:bCs/>
          <w:sz w:val="32"/>
          <w:szCs w:val="32"/>
        </w:rPr>
        <w:t xml:space="preserve">№ </w:t>
      </w:r>
      <w:r>
        <w:rPr>
          <w:b/>
          <w:bCs/>
          <w:sz w:val="32"/>
          <w:szCs w:val="32"/>
        </w:rPr>
        <w:t>77</w:t>
      </w:r>
    </w:p>
    <w:p w:rsidR="00202B16" w:rsidRPr="006E69E9" w:rsidRDefault="00202B16" w:rsidP="00FB4306">
      <w:pPr>
        <w:ind w:left="4962"/>
        <w:rPr>
          <w:b/>
          <w:bCs/>
          <w:sz w:val="32"/>
          <w:szCs w:val="32"/>
        </w:rPr>
      </w:pPr>
    </w:p>
    <w:p w:rsidR="00FB4306" w:rsidRPr="004B2A62" w:rsidRDefault="00FB4306" w:rsidP="00FB4306">
      <w:pPr>
        <w:pStyle w:val="1"/>
        <w:rPr>
          <w:b/>
          <w:sz w:val="24"/>
          <w:szCs w:val="24"/>
        </w:rPr>
      </w:pPr>
      <w:r w:rsidRPr="004B2A62">
        <w:rPr>
          <w:b/>
          <w:sz w:val="24"/>
          <w:szCs w:val="24"/>
        </w:rPr>
        <w:t xml:space="preserve">Источники внутреннего финансирования дефицита  </w:t>
      </w:r>
    </w:p>
    <w:p w:rsidR="00FB4306" w:rsidRPr="004B2A62" w:rsidRDefault="00FB4306" w:rsidP="00FB4306">
      <w:pPr>
        <w:pStyle w:val="1"/>
        <w:rPr>
          <w:b/>
          <w:sz w:val="24"/>
          <w:szCs w:val="24"/>
        </w:rPr>
      </w:pPr>
      <w:r w:rsidRPr="004B2A62">
        <w:rPr>
          <w:b/>
          <w:sz w:val="24"/>
          <w:szCs w:val="24"/>
        </w:rPr>
        <w:t>бюджета муниципального образования Светлый сельсовет на 2020 год</w:t>
      </w:r>
    </w:p>
    <w:p w:rsidR="00FB4306" w:rsidRPr="004B2A62" w:rsidRDefault="00FB4306" w:rsidP="004B2A62">
      <w:pPr>
        <w:pStyle w:val="1"/>
        <w:rPr>
          <w:b/>
          <w:sz w:val="24"/>
          <w:szCs w:val="24"/>
        </w:rPr>
      </w:pPr>
      <w:r w:rsidRPr="004B2A62">
        <w:rPr>
          <w:b/>
          <w:sz w:val="24"/>
          <w:szCs w:val="24"/>
        </w:rPr>
        <w:t xml:space="preserve"> и плановый период 2021-2022г.г.  </w:t>
      </w:r>
    </w:p>
    <w:p w:rsidR="00FB4306" w:rsidRPr="006E69E9" w:rsidRDefault="00FB4306" w:rsidP="00FB4306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2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544"/>
        <w:gridCol w:w="1276"/>
        <w:gridCol w:w="1276"/>
        <w:gridCol w:w="1276"/>
        <w:gridCol w:w="236"/>
        <w:gridCol w:w="1324"/>
      </w:tblGrid>
      <w:tr w:rsidR="00FB4306" w:rsidRPr="001A596A" w:rsidTr="00FB4306">
        <w:trPr>
          <w:gridAfter w:val="2"/>
          <w:wAfter w:w="1560" w:type="dxa"/>
          <w:cantSplit/>
          <w:trHeight w:val="270"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FB4306" w:rsidRPr="001A596A" w:rsidRDefault="00FB4306" w:rsidP="00FB4306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2022 год </w:t>
            </w:r>
          </w:p>
        </w:tc>
      </w:tr>
      <w:tr w:rsidR="00FB4306" w:rsidRPr="001A596A" w:rsidTr="00FB4306">
        <w:trPr>
          <w:gridAfter w:val="2"/>
          <w:wAfter w:w="1560" w:type="dxa"/>
          <w:cantSplit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FB4306" w:rsidRPr="001A596A" w:rsidRDefault="00FB4306" w:rsidP="00FB4306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  <w:tr w:rsidR="00FB4306" w:rsidRPr="001A596A" w:rsidTr="00FB4306">
        <w:trPr>
          <w:gridAfter w:val="2"/>
          <w:wAfter w:w="1560" w:type="dxa"/>
          <w:cantSplit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FB4306" w:rsidRPr="001A596A" w:rsidRDefault="00FB4306" w:rsidP="00FB4306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4306" w:rsidRPr="001A596A" w:rsidTr="00FB4306">
        <w:trPr>
          <w:gridAfter w:val="2"/>
          <w:wAfter w:w="1560" w:type="dxa"/>
          <w:cantSplit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FB4306" w:rsidRPr="001A596A" w:rsidRDefault="00FB4306" w:rsidP="00FB4306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остатков средств  бюджета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909,9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FB4306" w:rsidRPr="001A596A" w:rsidTr="00FB4306">
        <w:trPr>
          <w:gridAfter w:val="2"/>
          <w:wAfter w:w="1560" w:type="dxa"/>
          <w:cantSplit/>
          <w:trHeight w:val="271"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2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FB4306" w:rsidRPr="001A596A" w:rsidRDefault="00FB4306" w:rsidP="00FB4306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909,9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FB4306" w:rsidRPr="001A596A" w:rsidTr="00FB4306">
        <w:trPr>
          <w:gridAfter w:val="2"/>
          <w:wAfter w:w="1560" w:type="dxa"/>
          <w:cantSplit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FB4306" w:rsidRPr="001A596A" w:rsidRDefault="00FB4306" w:rsidP="00FB4306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909,9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FB4306" w:rsidRPr="001A596A" w:rsidTr="00FB4306">
        <w:trPr>
          <w:cantSplit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544" w:type="dxa"/>
          </w:tcPr>
          <w:p w:rsidR="00FB4306" w:rsidRPr="001A596A" w:rsidRDefault="00FB4306" w:rsidP="00FB4306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909,9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541,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B4306" w:rsidRPr="001A596A" w:rsidRDefault="00FB4306" w:rsidP="00FB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FB4306" w:rsidRPr="001A596A" w:rsidRDefault="00FB4306" w:rsidP="00FB4306">
            <w:pPr>
              <w:jc w:val="center"/>
              <w:rPr>
                <w:sz w:val="24"/>
                <w:szCs w:val="24"/>
              </w:rPr>
            </w:pPr>
          </w:p>
        </w:tc>
      </w:tr>
      <w:tr w:rsidR="00FB4306" w:rsidRPr="001A596A" w:rsidTr="00FB4306">
        <w:trPr>
          <w:gridAfter w:val="2"/>
          <w:wAfter w:w="1560" w:type="dxa"/>
          <w:cantSplit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FB4306" w:rsidRPr="001A596A" w:rsidRDefault="00FB4306" w:rsidP="00FB4306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остатков средств  бюджета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96,8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FB4306" w:rsidRPr="001A596A" w:rsidTr="00FB4306">
        <w:trPr>
          <w:gridAfter w:val="2"/>
          <w:wAfter w:w="1560" w:type="dxa"/>
          <w:cantSplit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2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FB4306" w:rsidRPr="001A596A" w:rsidRDefault="00FB4306" w:rsidP="00FB4306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96,8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FB4306" w:rsidRPr="001A596A" w:rsidTr="00FB4306">
        <w:trPr>
          <w:gridAfter w:val="2"/>
          <w:wAfter w:w="1560" w:type="dxa"/>
          <w:cantSplit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FB4306" w:rsidRPr="001A596A" w:rsidRDefault="00FB4306" w:rsidP="00FB4306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 бюджета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96,8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FB4306" w:rsidRPr="001A596A" w:rsidTr="00FB4306">
        <w:trPr>
          <w:gridAfter w:val="2"/>
          <w:wAfter w:w="1560" w:type="dxa"/>
          <w:cantSplit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 0000 610</w:t>
            </w:r>
          </w:p>
        </w:tc>
        <w:tc>
          <w:tcPr>
            <w:tcW w:w="3544" w:type="dxa"/>
          </w:tcPr>
          <w:p w:rsidR="00FB4306" w:rsidRPr="001A596A" w:rsidRDefault="00FB4306" w:rsidP="00FB4306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96,8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FB4306" w:rsidRPr="006E69E9" w:rsidTr="00FB4306">
        <w:trPr>
          <w:gridAfter w:val="2"/>
          <w:wAfter w:w="1560" w:type="dxa"/>
          <w:cantSplit/>
          <w:trHeight w:val="362"/>
        </w:trPr>
        <w:tc>
          <w:tcPr>
            <w:tcW w:w="3119" w:type="dxa"/>
          </w:tcPr>
          <w:p w:rsidR="00FB4306" w:rsidRPr="001A596A" w:rsidRDefault="00FB4306" w:rsidP="00FB4306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B4306" w:rsidRPr="001A596A" w:rsidRDefault="00FB4306" w:rsidP="00FB4306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9</w:t>
            </w:r>
          </w:p>
        </w:tc>
        <w:tc>
          <w:tcPr>
            <w:tcW w:w="1276" w:type="dxa"/>
          </w:tcPr>
          <w:p w:rsidR="00FB4306" w:rsidRPr="001A596A" w:rsidRDefault="00FB4306" w:rsidP="00FB4306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4306" w:rsidRPr="006E69E9" w:rsidRDefault="00FB4306" w:rsidP="00FB4306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</w:tbl>
    <w:p w:rsidR="00FB4306" w:rsidRDefault="00FB4306" w:rsidP="00FB4306"/>
    <w:p w:rsidR="00FB4306" w:rsidRPr="00E05D08" w:rsidRDefault="00FB4306" w:rsidP="00FB4306"/>
    <w:p w:rsidR="00FB4306" w:rsidRPr="00E05D08" w:rsidRDefault="00FB4306" w:rsidP="00FB4306"/>
    <w:p w:rsidR="00FB4306" w:rsidRPr="00E05D08" w:rsidRDefault="00FB4306" w:rsidP="00FB4306"/>
    <w:p w:rsidR="00FB4306" w:rsidRPr="00E05D08" w:rsidRDefault="00FB4306" w:rsidP="00FB4306"/>
    <w:p w:rsidR="00FB4306" w:rsidRPr="00E05D08" w:rsidRDefault="00FB4306" w:rsidP="00FB4306"/>
    <w:p w:rsidR="00FB4306" w:rsidRPr="00E05D08" w:rsidRDefault="00FB4306" w:rsidP="00FB4306"/>
    <w:p w:rsidR="00FB4306" w:rsidRDefault="00FB4306" w:rsidP="00FB4306"/>
    <w:p w:rsidR="00FB4306" w:rsidRDefault="00FB4306" w:rsidP="00FB4306"/>
    <w:p w:rsidR="00FB4306" w:rsidRDefault="00FB4306" w:rsidP="00FB4306"/>
    <w:p w:rsidR="00FB4306" w:rsidRDefault="00FB4306" w:rsidP="00FB4306"/>
    <w:p w:rsidR="00FB4306" w:rsidRDefault="00FB4306" w:rsidP="00FB4306"/>
    <w:p w:rsidR="00202B16" w:rsidRDefault="00202B16" w:rsidP="00FB4306"/>
    <w:p w:rsidR="00202B16" w:rsidRDefault="00202B16" w:rsidP="00FB4306"/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5</w:t>
      </w: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FB4306" w:rsidRDefault="00202B16" w:rsidP="00FB430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22</w:t>
      </w:r>
      <w:r w:rsidR="00FB4306">
        <w:rPr>
          <w:b/>
          <w:bCs/>
          <w:sz w:val="32"/>
          <w:szCs w:val="32"/>
        </w:rPr>
        <w:t xml:space="preserve">.09.2020  № </w:t>
      </w:r>
      <w:r>
        <w:rPr>
          <w:b/>
          <w:bCs/>
          <w:sz w:val="32"/>
          <w:szCs w:val="32"/>
        </w:rPr>
        <w:t>77</w:t>
      </w:r>
    </w:p>
    <w:p w:rsidR="00FB4306" w:rsidRDefault="00FB4306" w:rsidP="00FB4306">
      <w:pPr>
        <w:ind w:left="4962"/>
        <w:rPr>
          <w:b/>
          <w:bCs/>
          <w:sz w:val="32"/>
          <w:szCs w:val="32"/>
        </w:rPr>
      </w:pPr>
    </w:p>
    <w:p w:rsidR="00FB4306" w:rsidRDefault="00FB4306" w:rsidP="00FB4306">
      <w:pPr>
        <w:jc w:val="center"/>
        <w:rPr>
          <w:b/>
          <w:bCs/>
          <w:sz w:val="24"/>
          <w:szCs w:val="24"/>
        </w:rPr>
      </w:pPr>
      <w:r w:rsidRPr="00EA5667">
        <w:rPr>
          <w:b/>
          <w:bCs/>
          <w:sz w:val="24"/>
          <w:szCs w:val="24"/>
        </w:rPr>
        <w:t>Поступление доходов в бюджет Светлого сельсовета по кодам видов  доходов, подвидов доходов</w:t>
      </w:r>
      <w:r>
        <w:rPr>
          <w:b/>
          <w:bCs/>
          <w:sz w:val="24"/>
          <w:szCs w:val="24"/>
        </w:rPr>
        <w:t xml:space="preserve"> на 2020 год  и на плановый период 2021 -2022</w:t>
      </w:r>
      <w:r w:rsidRPr="00EA5667">
        <w:rPr>
          <w:b/>
          <w:bCs/>
          <w:sz w:val="24"/>
          <w:szCs w:val="24"/>
        </w:rPr>
        <w:t xml:space="preserve"> годов</w:t>
      </w:r>
    </w:p>
    <w:p w:rsidR="00FB4306" w:rsidRPr="00EA5667" w:rsidRDefault="00FB4306" w:rsidP="00FB4306">
      <w:pPr>
        <w:jc w:val="center"/>
        <w:rPr>
          <w:b/>
          <w:bCs/>
          <w:sz w:val="24"/>
          <w:szCs w:val="24"/>
        </w:rPr>
      </w:pPr>
    </w:p>
    <w:p w:rsidR="00FB4306" w:rsidRPr="00225345" w:rsidRDefault="00FB4306" w:rsidP="00FB4306">
      <w:pPr>
        <w:jc w:val="right"/>
        <w:rPr>
          <w:bCs/>
          <w:sz w:val="24"/>
          <w:szCs w:val="24"/>
        </w:rPr>
      </w:pPr>
      <w:r w:rsidRPr="00225345">
        <w:rPr>
          <w:bCs/>
          <w:sz w:val="24"/>
          <w:szCs w:val="24"/>
        </w:rPr>
        <w:t xml:space="preserve">(тыс. </w:t>
      </w:r>
      <w:proofErr w:type="spellStart"/>
      <w:r w:rsidRPr="00225345">
        <w:rPr>
          <w:bCs/>
          <w:sz w:val="24"/>
          <w:szCs w:val="24"/>
        </w:rPr>
        <w:t>руб</w:t>
      </w:r>
      <w:proofErr w:type="spellEnd"/>
      <w:r w:rsidRPr="00225345">
        <w:rPr>
          <w:bCs/>
          <w:sz w:val="24"/>
          <w:szCs w:val="24"/>
        </w:rPr>
        <w:t>)</w:t>
      </w:r>
    </w:p>
    <w:tbl>
      <w:tblPr>
        <w:tblW w:w="1068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5528"/>
        <w:gridCol w:w="898"/>
        <w:gridCol w:w="933"/>
        <w:gridCol w:w="912"/>
      </w:tblGrid>
      <w:tr w:rsidR="00FB4306" w:rsidRPr="00202B16" w:rsidTr="00FB4306">
        <w:trPr>
          <w:trHeight w:val="2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FB4306" w:rsidRPr="00202B16" w:rsidTr="00FB4306">
        <w:trPr>
          <w:trHeight w:val="98"/>
        </w:trPr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B4306" w:rsidRPr="00202B16" w:rsidTr="00FB4306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864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089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342,9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65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4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550,7</w:t>
            </w:r>
          </w:p>
        </w:tc>
      </w:tr>
      <w:tr w:rsidR="00FB4306" w:rsidRPr="00202B16" w:rsidTr="00FB4306">
        <w:trPr>
          <w:trHeight w:val="2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65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4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550,7</w:t>
            </w:r>
          </w:p>
        </w:tc>
      </w:tr>
      <w:tr w:rsidR="00FB4306" w:rsidRPr="00202B16" w:rsidTr="00FB4306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10 01 0000 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54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1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39,3</w:t>
            </w:r>
          </w:p>
        </w:tc>
      </w:tr>
      <w:tr w:rsidR="00FB4306" w:rsidRPr="00202B16" w:rsidTr="00FB4306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7 Налогового Кодекса 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</w:tr>
      <w:tr w:rsidR="00FB4306" w:rsidRPr="00202B16" w:rsidTr="00FB4306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 РФ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8</w:t>
            </w:r>
          </w:p>
        </w:tc>
      </w:tr>
      <w:tr w:rsidR="00FB4306" w:rsidRPr="00202B16" w:rsidTr="00FB4306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логи на товар</w:t>
            </w:r>
            <w:proofErr w:type="gramStart"/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ы(</w:t>
            </w:r>
            <w:proofErr w:type="gramEnd"/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боты, услуги),реализуемые на территории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63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97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50,2</w:t>
            </w:r>
          </w:p>
        </w:tc>
      </w:tr>
      <w:tr w:rsidR="00FB4306" w:rsidRPr="00202B16" w:rsidTr="00FB4306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кцизы по подакцизным товара</w:t>
            </w:r>
            <w:proofErr w:type="gramStart"/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(</w:t>
            </w:r>
            <w:proofErr w:type="gramEnd"/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одукции), производимым на территории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63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97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50,2</w:t>
            </w:r>
          </w:p>
        </w:tc>
      </w:tr>
      <w:tr w:rsidR="00FB4306" w:rsidRPr="00202B16" w:rsidTr="00FB4306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3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,4</w:t>
            </w:r>
          </w:p>
        </w:tc>
      </w:tr>
      <w:tr w:rsidR="00FB4306" w:rsidRPr="00202B16" w:rsidTr="00FB4306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31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,4</w:t>
            </w:r>
          </w:p>
        </w:tc>
      </w:tr>
      <w:tr w:rsidR="00FB4306" w:rsidRPr="00202B16" w:rsidTr="00FB4306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4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1</w:t>
            </w:r>
          </w:p>
        </w:tc>
      </w:tr>
      <w:tr w:rsidR="00FB4306" w:rsidRPr="00202B16" w:rsidTr="00FB4306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 03 02241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1</w:t>
            </w:r>
          </w:p>
        </w:tc>
      </w:tr>
      <w:tr w:rsidR="00FB4306" w:rsidRPr="00202B16" w:rsidTr="00FB4306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5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6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9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4,6</w:t>
            </w:r>
          </w:p>
        </w:tc>
      </w:tr>
      <w:tr w:rsidR="00FB4306" w:rsidRPr="00202B16" w:rsidTr="00FB4306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51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6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9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4,6</w:t>
            </w:r>
          </w:p>
        </w:tc>
      </w:tr>
      <w:tr w:rsidR="00FB4306" w:rsidRPr="00202B16" w:rsidTr="00FB4306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6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4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82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8,9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61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4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82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8,9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логи на совокупный доход                                                                                                         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54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34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9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</w:tr>
      <w:tr w:rsidR="00FB4306" w:rsidRPr="00202B16" w:rsidTr="00FB4306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м по ставкам, применяемым к объектам налогообложения, расположен</w:t>
            </w:r>
            <w:proofErr w:type="gramStart"/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раницах 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70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784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4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48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6</w:t>
            </w:r>
          </w:p>
        </w:tc>
      </w:tr>
      <w:tr w:rsidR="00FB4306" w:rsidRPr="00202B16" w:rsidTr="00FB4306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6</w:t>
            </w:r>
          </w:p>
        </w:tc>
      </w:tr>
      <w:tr w:rsidR="00FB4306" w:rsidRPr="00202B16" w:rsidTr="00FB4306">
        <w:trPr>
          <w:trHeight w:val="5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1 08 00000 00 0000 00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Государственная пошлина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FB4306" w:rsidRPr="00202B16" w:rsidTr="00FB4306">
        <w:trPr>
          <w:trHeight w:val="52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8 04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FB4306" w:rsidRPr="00202B16" w:rsidTr="00FB4306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1 08 04020 01 1000 11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ая пошлина на совершение нотариальных действ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FB4306" w:rsidRPr="00202B16" w:rsidTr="00FB4306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FB4306" w:rsidRPr="00202B16" w:rsidTr="00FB4306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both"/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FB4306" w:rsidRPr="00202B16" w:rsidTr="00FB4306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both"/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FB4306" w:rsidRPr="00202B16" w:rsidTr="00FB4306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both"/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jc w:val="center"/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FB4306" w:rsidRPr="00202B16" w:rsidTr="00FB4306">
        <w:trPr>
          <w:trHeight w:val="32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D77FF0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045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50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199,0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D77FF0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507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971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961,1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69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55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45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69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55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45</w:t>
            </w: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D77FF0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B4306" w:rsidRPr="00202B16" w:rsidTr="00FB4306">
        <w:trPr>
          <w:trHeight w:val="39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D77FF0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B4306" w:rsidRPr="00202B16" w:rsidTr="00FB4306">
        <w:trPr>
          <w:trHeight w:val="5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02 16001 00 0000 15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1</w:t>
            </w:r>
          </w:p>
        </w:tc>
      </w:tr>
      <w:tr w:rsidR="00FB4306" w:rsidRPr="00202B16" w:rsidTr="00FB4306">
        <w:trPr>
          <w:trHeight w:val="5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02 16001 10 0000 15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1</w:t>
            </w:r>
          </w:p>
        </w:tc>
      </w:tr>
      <w:tr w:rsidR="00FB4306" w:rsidRPr="00202B16" w:rsidTr="00FB4306">
        <w:trPr>
          <w:trHeight w:val="39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B4306" w:rsidRPr="00202B16" w:rsidTr="00FB4306">
        <w:trPr>
          <w:trHeight w:val="7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0216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B4306" w:rsidRPr="00202B16" w:rsidTr="00FB4306">
        <w:trPr>
          <w:trHeight w:val="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0216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48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3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37,9</w:t>
            </w:r>
          </w:p>
        </w:tc>
      </w:tr>
      <w:tr w:rsidR="00FB4306" w:rsidRPr="00202B16" w:rsidTr="00FB4306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 02 35118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9</w:t>
            </w:r>
          </w:p>
        </w:tc>
      </w:tr>
      <w:tr w:rsidR="00FB4306" w:rsidRPr="00202B16" w:rsidTr="00FB4306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9</w:t>
            </w:r>
          </w:p>
        </w:tc>
      </w:tr>
      <w:tr w:rsidR="00FB4306" w:rsidRPr="00202B16" w:rsidTr="00FB4306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 xml:space="preserve"> 2 02 4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FF0" w:rsidRPr="00202B16" w:rsidRDefault="00D77FF0" w:rsidP="00D77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0,2</w:t>
            </w:r>
          </w:p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B4306" w:rsidRPr="00202B16" w:rsidTr="00FB4306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FF0" w:rsidRPr="00202B16" w:rsidRDefault="00D77FF0" w:rsidP="00D77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0,2</w:t>
            </w:r>
          </w:p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B4306" w:rsidRPr="00202B16" w:rsidTr="00FB4306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 xml:space="preserve"> 2 02 49999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rPr>
                <w:color w:val="000000"/>
                <w:sz w:val="22"/>
                <w:szCs w:val="22"/>
              </w:rPr>
            </w:pPr>
            <w:r w:rsidRPr="00202B1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D77FF0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0,2</w:t>
            </w:r>
          </w:p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B4306" w:rsidRPr="00202B16" w:rsidTr="00FB4306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СЕГО ДОХОДОВ: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D77FF0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5909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5593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06" w:rsidRPr="00202B16" w:rsidRDefault="00FB4306" w:rsidP="00FB4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2B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541,9</w:t>
            </w:r>
          </w:p>
        </w:tc>
      </w:tr>
    </w:tbl>
    <w:p w:rsidR="00FB4306" w:rsidRDefault="00FB4306" w:rsidP="00FB4306">
      <w:pPr>
        <w:ind w:left="4962"/>
        <w:rPr>
          <w:b/>
          <w:bCs/>
          <w:sz w:val="32"/>
          <w:szCs w:val="32"/>
        </w:rPr>
      </w:pPr>
    </w:p>
    <w:p w:rsidR="00FB4306" w:rsidRDefault="00FB4306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D77FF0" w:rsidRDefault="00D77FF0" w:rsidP="00FB4306"/>
    <w:p w:rsidR="00FB4306" w:rsidRDefault="00FB4306" w:rsidP="008C444B">
      <w:pPr>
        <w:ind w:left="4962"/>
        <w:rPr>
          <w:b/>
          <w:bCs/>
          <w:sz w:val="32"/>
          <w:szCs w:val="32"/>
        </w:rPr>
      </w:pPr>
    </w:p>
    <w:p w:rsidR="00202B16" w:rsidRDefault="00202B16" w:rsidP="008C444B">
      <w:pPr>
        <w:ind w:left="4962"/>
        <w:rPr>
          <w:b/>
          <w:bCs/>
          <w:sz w:val="32"/>
          <w:szCs w:val="32"/>
        </w:rPr>
      </w:pPr>
    </w:p>
    <w:p w:rsidR="00202B16" w:rsidRDefault="00202B16" w:rsidP="008C444B">
      <w:pPr>
        <w:ind w:left="4962"/>
        <w:rPr>
          <w:b/>
          <w:bCs/>
          <w:sz w:val="32"/>
          <w:szCs w:val="32"/>
        </w:rPr>
      </w:pPr>
    </w:p>
    <w:p w:rsidR="004B2A62" w:rsidRDefault="004B2A62" w:rsidP="008C444B">
      <w:pPr>
        <w:ind w:left="4962"/>
        <w:rPr>
          <w:b/>
          <w:bCs/>
          <w:sz w:val="32"/>
          <w:szCs w:val="32"/>
        </w:rPr>
      </w:pPr>
    </w:p>
    <w:p w:rsidR="008C444B" w:rsidRDefault="008C444B" w:rsidP="008C444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6</w:t>
      </w:r>
    </w:p>
    <w:p w:rsidR="008C444B" w:rsidRDefault="008C444B" w:rsidP="008C444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8C444B" w:rsidRDefault="008C444B" w:rsidP="008C444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8C444B" w:rsidRDefault="008C444B" w:rsidP="008C444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8C444B" w:rsidRDefault="008C444B" w:rsidP="008C444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8C444B" w:rsidRDefault="008C444B" w:rsidP="008C444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8C444B" w:rsidRDefault="00202B16" w:rsidP="008C444B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22</w:t>
      </w:r>
      <w:r w:rsidR="008C444B">
        <w:rPr>
          <w:b/>
          <w:bCs/>
          <w:sz w:val="32"/>
          <w:szCs w:val="32"/>
        </w:rPr>
        <w:t xml:space="preserve">.09.2020   № </w:t>
      </w:r>
      <w:r>
        <w:rPr>
          <w:b/>
          <w:bCs/>
          <w:sz w:val="32"/>
          <w:szCs w:val="32"/>
        </w:rPr>
        <w:t>77</w:t>
      </w:r>
    </w:p>
    <w:p w:rsidR="008C444B" w:rsidRDefault="008C444B" w:rsidP="008C444B">
      <w:pPr>
        <w:jc w:val="center"/>
        <w:rPr>
          <w:sz w:val="32"/>
          <w:szCs w:val="32"/>
        </w:rPr>
      </w:pPr>
    </w:p>
    <w:p w:rsidR="008C444B" w:rsidRPr="00493343" w:rsidRDefault="008C444B" w:rsidP="008C444B">
      <w:pPr>
        <w:jc w:val="center"/>
        <w:rPr>
          <w:b/>
          <w:sz w:val="24"/>
          <w:szCs w:val="24"/>
        </w:rPr>
      </w:pPr>
      <w:r w:rsidRPr="00493343">
        <w:rPr>
          <w:b/>
          <w:sz w:val="24"/>
          <w:szCs w:val="24"/>
        </w:rPr>
        <w:t>Распределение бюджетных ассигнований муниципального образования Светлый сельсовет Сакмарского рай</w:t>
      </w:r>
      <w:r>
        <w:rPr>
          <w:b/>
          <w:sz w:val="24"/>
          <w:szCs w:val="24"/>
        </w:rPr>
        <w:t>она Оренбургской области на 2020</w:t>
      </w:r>
      <w:r w:rsidRPr="00493343">
        <w:rPr>
          <w:b/>
          <w:sz w:val="24"/>
          <w:szCs w:val="24"/>
        </w:rPr>
        <w:t xml:space="preserve"> г на плановый период 20</w:t>
      </w:r>
      <w:r>
        <w:rPr>
          <w:b/>
          <w:sz w:val="24"/>
          <w:szCs w:val="24"/>
        </w:rPr>
        <w:t xml:space="preserve">21-2022 </w:t>
      </w:r>
      <w:r w:rsidRPr="00493343">
        <w:rPr>
          <w:b/>
          <w:sz w:val="24"/>
          <w:szCs w:val="24"/>
        </w:rPr>
        <w:t>гг. расходов классификации расходов бюджетов</w:t>
      </w:r>
      <w:r>
        <w:rPr>
          <w:b/>
          <w:sz w:val="24"/>
          <w:szCs w:val="24"/>
        </w:rPr>
        <w:t>.</w:t>
      </w:r>
    </w:p>
    <w:p w:rsidR="008C444B" w:rsidRDefault="008C444B" w:rsidP="008C444B">
      <w:pPr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620"/>
        <w:gridCol w:w="523"/>
        <w:gridCol w:w="1267"/>
        <w:gridCol w:w="1275"/>
        <w:gridCol w:w="1134"/>
      </w:tblGrid>
      <w:tr w:rsidR="008C444B" w:rsidRPr="007C4539" w:rsidTr="00B9397D">
        <w:trPr>
          <w:trHeight w:val="615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67" w:type="dxa"/>
            <w:vAlign w:val="bottom"/>
          </w:tcPr>
          <w:p w:rsidR="008C444B" w:rsidRPr="007C4539" w:rsidRDefault="008C444B" w:rsidP="00B9397D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8C444B" w:rsidRPr="007C4539" w:rsidTr="00B9397D">
        <w:trPr>
          <w:trHeight w:val="315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5,8</w:t>
            </w:r>
          </w:p>
        </w:tc>
        <w:tc>
          <w:tcPr>
            <w:tcW w:w="1275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</w:tr>
      <w:tr w:rsidR="008C444B" w:rsidRPr="007C4539" w:rsidTr="00B9397D">
        <w:trPr>
          <w:trHeight w:val="600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8C444B" w:rsidRPr="007C4539" w:rsidTr="00B9397D">
        <w:trPr>
          <w:trHeight w:val="900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267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8C444B" w:rsidRPr="007C4539" w:rsidTr="00B9397D">
        <w:trPr>
          <w:trHeight w:val="315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vAlign w:val="bottom"/>
          </w:tcPr>
          <w:p w:rsidR="008C444B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8C444B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67" w:type="dxa"/>
            <w:vAlign w:val="bottom"/>
          </w:tcPr>
          <w:p w:rsidR="008C444B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,0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,0</w:t>
            </w:r>
          </w:p>
        </w:tc>
      </w:tr>
      <w:tr w:rsidR="008C444B" w:rsidRPr="007C4539" w:rsidTr="00B9397D">
        <w:trPr>
          <w:trHeight w:val="315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  <w:r w:rsidR="008C444B" w:rsidRPr="009739E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0</w:t>
            </w:r>
          </w:p>
        </w:tc>
      </w:tr>
      <w:tr w:rsidR="008C444B" w:rsidRPr="007C4539" w:rsidTr="00B9397D">
        <w:trPr>
          <w:trHeight w:val="299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275" w:type="dxa"/>
            <w:noWrap/>
            <w:vAlign w:val="bottom"/>
          </w:tcPr>
          <w:p w:rsidR="008C444B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8C444B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8C444B" w:rsidRPr="007C4539" w:rsidTr="00B9397D">
        <w:trPr>
          <w:trHeight w:val="379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8C444B" w:rsidRPr="007C4539" w:rsidTr="00B9397D">
        <w:trPr>
          <w:trHeight w:val="413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8C444B" w:rsidRPr="007C4539" w:rsidTr="00B9397D">
        <w:trPr>
          <w:trHeight w:val="630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5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8C444B" w:rsidRPr="007C4539" w:rsidTr="00B9397D">
        <w:trPr>
          <w:trHeight w:val="300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8C444B" w:rsidRPr="007C4539" w:rsidTr="00B9397D">
        <w:trPr>
          <w:trHeight w:val="315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8C444B" w:rsidP="00B9397D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noWrap/>
            <w:vAlign w:val="bottom"/>
          </w:tcPr>
          <w:p w:rsidR="008C444B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8C444B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8C444B" w:rsidRPr="007C4539" w:rsidTr="00B9397D">
        <w:trPr>
          <w:trHeight w:val="315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4</w:t>
            </w:r>
          </w:p>
        </w:tc>
        <w:tc>
          <w:tcPr>
            <w:tcW w:w="1275" w:type="dxa"/>
            <w:noWrap/>
            <w:vAlign w:val="bottom"/>
          </w:tcPr>
          <w:p w:rsidR="008C444B" w:rsidRPr="005D11D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,8</w:t>
            </w:r>
          </w:p>
        </w:tc>
        <w:tc>
          <w:tcPr>
            <w:tcW w:w="1134" w:type="dxa"/>
            <w:noWrap/>
            <w:vAlign w:val="bottom"/>
          </w:tcPr>
          <w:p w:rsidR="008C444B" w:rsidRPr="005D11D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1</w:t>
            </w:r>
          </w:p>
        </w:tc>
      </w:tr>
      <w:tr w:rsidR="008C444B" w:rsidRPr="007C4539" w:rsidTr="00B9397D">
        <w:trPr>
          <w:trHeight w:val="300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8C444B" w:rsidRPr="007C4539" w:rsidTr="00B9397D">
        <w:trPr>
          <w:trHeight w:val="600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</w:t>
            </w:r>
            <w:r>
              <w:rPr>
                <w:sz w:val="24"/>
                <w:szCs w:val="24"/>
              </w:rPr>
              <w:t xml:space="preserve"> о</w:t>
            </w:r>
            <w:r w:rsidRPr="007C4539">
              <w:rPr>
                <w:sz w:val="24"/>
                <w:szCs w:val="24"/>
              </w:rPr>
              <w:t>бласти национальной экономики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8C444B" w:rsidP="00B9397D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133,7</w:t>
            </w:r>
          </w:p>
        </w:tc>
        <w:tc>
          <w:tcPr>
            <w:tcW w:w="1275" w:type="dxa"/>
            <w:noWrap/>
            <w:vAlign w:val="bottom"/>
          </w:tcPr>
          <w:p w:rsidR="008C444B" w:rsidRPr="005D11D9" w:rsidRDefault="008C444B" w:rsidP="00B9397D">
            <w:pPr>
              <w:jc w:val="right"/>
              <w:rPr>
                <w:sz w:val="24"/>
                <w:szCs w:val="24"/>
              </w:rPr>
            </w:pPr>
            <w:r w:rsidRPr="005D11D9"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noWrap/>
            <w:vAlign w:val="bottom"/>
          </w:tcPr>
          <w:p w:rsidR="008C444B" w:rsidRPr="005D11D9" w:rsidRDefault="008C444B" w:rsidP="00B9397D">
            <w:pPr>
              <w:jc w:val="right"/>
              <w:rPr>
                <w:sz w:val="24"/>
                <w:szCs w:val="24"/>
              </w:rPr>
            </w:pPr>
            <w:r w:rsidRPr="005D11D9">
              <w:rPr>
                <w:sz w:val="24"/>
                <w:szCs w:val="24"/>
              </w:rPr>
              <w:t>33,7</w:t>
            </w:r>
          </w:p>
        </w:tc>
      </w:tr>
      <w:tr w:rsidR="008C444B" w:rsidRPr="007C4539" w:rsidTr="00B9397D">
        <w:trPr>
          <w:trHeight w:val="315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B81C5B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,5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8</w:t>
            </w:r>
          </w:p>
        </w:tc>
      </w:tr>
      <w:tr w:rsidR="008C444B" w:rsidRPr="007C4539" w:rsidTr="00B9397D">
        <w:trPr>
          <w:trHeight w:val="300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B81C5B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,6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8C444B" w:rsidRPr="007C4539" w:rsidTr="003B627C">
        <w:trPr>
          <w:trHeight w:val="335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9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8C444B" w:rsidRPr="007C4539" w:rsidTr="00B9397D">
        <w:trPr>
          <w:trHeight w:val="315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8C444B" w:rsidRPr="009739EB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Pr="009739E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8C444B" w:rsidRPr="007C4539" w:rsidTr="00B9397D">
        <w:trPr>
          <w:trHeight w:val="300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67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8C444B" w:rsidRPr="007C4539" w:rsidTr="00B9397D">
        <w:trPr>
          <w:trHeight w:val="315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8C444B" w:rsidRPr="007C4539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8C444B">
              <w:rPr>
                <w:sz w:val="24"/>
                <w:szCs w:val="24"/>
              </w:rPr>
              <w:t>,5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8C444B" w:rsidRPr="007C4539" w:rsidTr="00B9397D">
        <w:trPr>
          <w:trHeight w:val="300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67" w:type="dxa"/>
            <w:vAlign w:val="bottom"/>
          </w:tcPr>
          <w:p w:rsidR="008C444B" w:rsidRPr="007C4539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8C444B" w:rsidRPr="007C4539" w:rsidTr="00B9397D">
        <w:trPr>
          <w:trHeight w:val="383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8C444B" w:rsidRPr="007C4539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8C444B" w:rsidRPr="007C4539" w:rsidTr="00B9397D">
        <w:trPr>
          <w:trHeight w:val="418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vAlign w:val="bottom"/>
          </w:tcPr>
          <w:p w:rsidR="008C444B" w:rsidRPr="007C4539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8C444B" w:rsidRPr="007C4539" w:rsidTr="00B9397D">
        <w:trPr>
          <w:trHeight w:val="315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620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99</w:t>
            </w:r>
          </w:p>
        </w:tc>
        <w:tc>
          <w:tcPr>
            <w:tcW w:w="523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8C444B" w:rsidRPr="001E1566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134" w:type="dxa"/>
            <w:noWrap/>
            <w:vAlign w:val="bottom"/>
          </w:tcPr>
          <w:p w:rsidR="008C444B" w:rsidRPr="001E1566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8C444B" w:rsidRPr="007C4539" w:rsidTr="00B9397D">
        <w:trPr>
          <w:trHeight w:val="360"/>
        </w:trPr>
        <w:tc>
          <w:tcPr>
            <w:tcW w:w="5034" w:type="dxa"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620" w:type="dxa"/>
            <w:noWrap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  <w:noWrap/>
            <w:vAlign w:val="bottom"/>
          </w:tcPr>
          <w:p w:rsidR="008C444B" w:rsidRPr="007C4539" w:rsidRDefault="008C444B" w:rsidP="00B9397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bottom"/>
          </w:tcPr>
          <w:p w:rsidR="008C444B" w:rsidRPr="007C4539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6,8</w:t>
            </w:r>
          </w:p>
        </w:tc>
        <w:tc>
          <w:tcPr>
            <w:tcW w:w="1275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3,2</w:t>
            </w:r>
          </w:p>
        </w:tc>
        <w:tc>
          <w:tcPr>
            <w:tcW w:w="1134" w:type="dxa"/>
            <w:noWrap/>
            <w:vAlign w:val="bottom"/>
          </w:tcPr>
          <w:p w:rsidR="008C444B" w:rsidRPr="007C4539" w:rsidRDefault="008C444B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1,9</w:t>
            </w:r>
          </w:p>
        </w:tc>
      </w:tr>
    </w:tbl>
    <w:p w:rsidR="008C444B" w:rsidRDefault="008C444B" w:rsidP="008C444B"/>
    <w:p w:rsidR="008C444B" w:rsidRDefault="008C444B" w:rsidP="008C444B"/>
    <w:p w:rsidR="008C444B" w:rsidRDefault="008C444B" w:rsidP="008C444B"/>
    <w:p w:rsidR="008C444B" w:rsidRDefault="008C444B" w:rsidP="008C444B"/>
    <w:p w:rsidR="008C444B" w:rsidRDefault="008C444B" w:rsidP="008C444B"/>
    <w:p w:rsidR="008C444B" w:rsidRDefault="008C444B" w:rsidP="008C444B"/>
    <w:p w:rsidR="008C444B" w:rsidRDefault="008C444B" w:rsidP="008C444B"/>
    <w:p w:rsidR="008C444B" w:rsidRDefault="008C444B" w:rsidP="008C444B"/>
    <w:p w:rsidR="008C444B" w:rsidRDefault="008C444B" w:rsidP="008C444B"/>
    <w:p w:rsidR="008C444B" w:rsidRDefault="008C444B" w:rsidP="008C444B"/>
    <w:p w:rsidR="008C444B" w:rsidRDefault="008C444B" w:rsidP="008C444B"/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676137" w:rsidRDefault="00676137" w:rsidP="00427BB7">
      <w:pPr>
        <w:ind w:left="4678"/>
        <w:jc w:val="both"/>
        <w:rPr>
          <w:b/>
          <w:bCs/>
          <w:sz w:val="32"/>
          <w:szCs w:val="32"/>
        </w:rPr>
      </w:pPr>
    </w:p>
    <w:p w:rsidR="003B627C" w:rsidRDefault="003B627C" w:rsidP="00427BB7">
      <w:pPr>
        <w:ind w:left="4678"/>
        <w:jc w:val="both"/>
        <w:rPr>
          <w:b/>
          <w:bCs/>
          <w:sz w:val="32"/>
          <w:szCs w:val="32"/>
        </w:rPr>
      </w:pPr>
    </w:p>
    <w:p w:rsidR="00202B16" w:rsidRDefault="00202B16" w:rsidP="00427BB7">
      <w:pPr>
        <w:ind w:left="4678"/>
        <w:jc w:val="both"/>
        <w:rPr>
          <w:b/>
          <w:bCs/>
          <w:sz w:val="32"/>
          <w:szCs w:val="32"/>
        </w:rPr>
      </w:pPr>
    </w:p>
    <w:p w:rsidR="004B2A62" w:rsidRDefault="004B2A62" w:rsidP="00427BB7">
      <w:pPr>
        <w:ind w:left="4678"/>
        <w:jc w:val="both"/>
        <w:rPr>
          <w:b/>
          <w:bCs/>
          <w:sz w:val="32"/>
          <w:szCs w:val="32"/>
        </w:rPr>
      </w:pPr>
    </w:p>
    <w:p w:rsidR="00427BB7" w:rsidRPr="007464C3" w:rsidRDefault="00427BB7" w:rsidP="00427BB7">
      <w:pPr>
        <w:ind w:left="4678"/>
        <w:jc w:val="both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Приложение № 7</w:t>
      </w:r>
    </w:p>
    <w:p w:rsidR="00427BB7" w:rsidRPr="007464C3" w:rsidRDefault="00427BB7" w:rsidP="00427BB7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427BB7" w:rsidRPr="007464C3" w:rsidRDefault="00427BB7" w:rsidP="00427BB7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427BB7" w:rsidRPr="007464C3" w:rsidRDefault="00427BB7" w:rsidP="00427BB7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427BB7" w:rsidRPr="007464C3" w:rsidRDefault="00427BB7" w:rsidP="00427BB7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427BB7" w:rsidRPr="007464C3" w:rsidRDefault="00427BB7" w:rsidP="00427BB7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427BB7" w:rsidRPr="007464C3" w:rsidRDefault="00427BB7" w:rsidP="00427BB7">
      <w:pPr>
        <w:ind w:left="467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="00202B16">
        <w:rPr>
          <w:b/>
          <w:bCs/>
          <w:sz w:val="32"/>
          <w:szCs w:val="32"/>
        </w:rPr>
        <w:t>т 22</w:t>
      </w:r>
      <w:r w:rsidRPr="007464C3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09.2020 </w:t>
      </w:r>
      <w:r w:rsidRPr="007464C3">
        <w:rPr>
          <w:b/>
          <w:bCs/>
          <w:sz w:val="32"/>
          <w:szCs w:val="32"/>
        </w:rPr>
        <w:t xml:space="preserve"> №</w:t>
      </w:r>
      <w:r>
        <w:rPr>
          <w:b/>
          <w:bCs/>
          <w:sz w:val="32"/>
          <w:szCs w:val="32"/>
        </w:rPr>
        <w:t xml:space="preserve"> </w:t>
      </w:r>
      <w:r w:rsidR="00202B16">
        <w:rPr>
          <w:b/>
          <w:bCs/>
          <w:sz w:val="32"/>
          <w:szCs w:val="32"/>
        </w:rPr>
        <w:t>77</w:t>
      </w:r>
    </w:p>
    <w:p w:rsidR="00427BB7" w:rsidRDefault="00427BB7" w:rsidP="00427BB7">
      <w:pPr>
        <w:jc w:val="center"/>
        <w:rPr>
          <w:sz w:val="32"/>
          <w:szCs w:val="32"/>
        </w:rPr>
      </w:pPr>
    </w:p>
    <w:p w:rsidR="00427BB7" w:rsidRPr="004B2A62" w:rsidRDefault="00427BB7" w:rsidP="00427BB7">
      <w:pPr>
        <w:jc w:val="center"/>
        <w:rPr>
          <w:b/>
          <w:bCs/>
          <w:sz w:val="24"/>
          <w:szCs w:val="24"/>
        </w:rPr>
      </w:pPr>
      <w:r w:rsidRPr="004B2A62">
        <w:rPr>
          <w:b/>
          <w:bCs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Оренбургской области на 2020 год на плановый период 2020-2021 годы по разделам, подразделам, целевым статьям и видам расходов классификации расходов бюджета.</w:t>
      </w:r>
    </w:p>
    <w:p w:rsidR="00427BB7" w:rsidRPr="00E94E96" w:rsidRDefault="00427BB7" w:rsidP="00427BB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500"/>
        <w:gridCol w:w="523"/>
        <w:gridCol w:w="1671"/>
        <w:gridCol w:w="851"/>
        <w:gridCol w:w="1106"/>
        <w:gridCol w:w="1116"/>
        <w:gridCol w:w="1037"/>
      </w:tblGrid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ВР</w:t>
            </w: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4539">
              <w:rPr>
                <w:sz w:val="24"/>
                <w:szCs w:val="24"/>
              </w:rPr>
              <w:t>год</w:t>
            </w: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EC5A6E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5,8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</w:tr>
      <w:tr w:rsidR="00427BB7" w:rsidRPr="007C4539" w:rsidTr="00B9397D">
        <w:trPr>
          <w:trHeight w:val="94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427BB7" w:rsidRPr="007C4539" w:rsidTr="00B9397D">
        <w:trPr>
          <w:trHeight w:val="9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"Муниципальное управление муниципального образования Светлый сельсовет " </w:t>
            </w:r>
          </w:p>
        </w:tc>
        <w:tc>
          <w:tcPr>
            <w:tcW w:w="500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59192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427BB7" w:rsidRPr="007C4539" w:rsidTr="00B9397D">
        <w:trPr>
          <w:trHeight w:val="915"/>
        </w:trPr>
        <w:tc>
          <w:tcPr>
            <w:tcW w:w="4253" w:type="dxa"/>
            <w:vAlign w:val="bottom"/>
          </w:tcPr>
          <w:p w:rsidR="00427BB7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7 </w:t>
            </w:r>
          </w:p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0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427BB7" w:rsidRPr="007C4539" w:rsidTr="00B9397D">
        <w:trPr>
          <w:trHeight w:val="36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59192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427BB7" w:rsidRPr="007C4539" w:rsidTr="00B9397D">
        <w:trPr>
          <w:trHeight w:val="89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427BB7" w:rsidRPr="007C4539" w:rsidTr="00B9397D">
        <w:trPr>
          <w:trHeight w:val="12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59192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11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427BB7" w:rsidRPr="007C4539" w:rsidTr="00B9397D">
        <w:trPr>
          <w:trHeight w:val="416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EC5A6E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11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427BB7" w:rsidRPr="007C4539" w:rsidTr="00B9397D">
        <w:trPr>
          <w:trHeight w:val="84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EC5A6E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11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427BB7" w:rsidRPr="007C4539" w:rsidTr="00B9397D">
        <w:trPr>
          <w:trHeight w:val="76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EC5A6E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11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427BB7" w:rsidRPr="007C4539" w:rsidTr="00B9397D">
        <w:trPr>
          <w:trHeight w:val="557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EC5A6E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11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427BB7" w:rsidRPr="007C4539" w:rsidTr="00B9397D">
        <w:trPr>
          <w:trHeight w:val="6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06" w:type="dxa"/>
            <w:vAlign w:val="bottom"/>
          </w:tcPr>
          <w:p w:rsidR="00427BB7" w:rsidRPr="0031286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11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</w:tr>
      <w:tr w:rsidR="00427BB7" w:rsidRPr="007C4539" w:rsidTr="00B9397D">
        <w:trPr>
          <w:trHeight w:val="9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427BB7" w:rsidRPr="00B96EA1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,8</w:t>
            </w:r>
          </w:p>
        </w:tc>
        <w:tc>
          <w:tcPr>
            <w:tcW w:w="111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50</w:t>
            </w: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427BB7" w:rsidRPr="007C4539" w:rsidTr="00B9397D">
        <w:trPr>
          <w:trHeight w:val="360"/>
        </w:trPr>
        <w:tc>
          <w:tcPr>
            <w:tcW w:w="4253" w:type="dxa"/>
            <w:vAlign w:val="bottom"/>
          </w:tcPr>
          <w:p w:rsidR="00427BB7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 </w:t>
            </w:r>
          </w:p>
        </w:tc>
        <w:tc>
          <w:tcPr>
            <w:tcW w:w="500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0</w:t>
            </w:r>
          </w:p>
        </w:tc>
      </w:tr>
      <w:tr w:rsidR="00427BB7" w:rsidRPr="007C4539" w:rsidTr="00B9397D">
        <w:trPr>
          <w:trHeight w:val="460"/>
        </w:trPr>
        <w:tc>
          <w:tcPr>
            <w:tcW w:w="4253" w:type="dxa"/>
            <w:vAlign w:val="bottom"/>
          </w:tcPr>
          <w:p w:rsidR="00427BB7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0</w:t>
            </w:r>
          </w:p>
        </w:tc>
      </w:tr>
      <w:tr w:rsidR="00427BB7" w:rsidRPr="007C4539" w:rsidTr="00B9397D">
        <w:trPr>
          <w:trHeight w:val="36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7C4539">
              <w:rPr>
                <w:sz w:val="24"/>
                <w:szCs w:val="24"/>
              </w:rPr>
              <w:t> </w:t>
            </w:r>
          </w:p>
        </w:tc>
      </w:tr>
      <w:tr w:rsidR="00427BB7" w:rsidRPr="007C4539" w:rsidTr="00B9397D">
        <w:trPr>
          <w:trHeight w:val="375"/>
        </w:trPr>
        <w:tc>
          <w:tcPr>
            <w:tcW w:w="4253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427BB7" w:rsidRPr="007C4539" w:rsidTr="00B9397D">
        <w:trPr>
          <w:trHeight w:val="37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427BB7" w:rsidRPr="007C4539" w:rsidTr="00B9397D">
        <w:trPr>
          <w:trHeight w:val="36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70</w:t>
            </w:r>
          </w:p>
        </w:tc>
        <w:tc>
          <w:tcPr>
            <w:tcW w:w="1106" w:type="dxa"/>
            <w:vAlign w:val="bottom"/>
          </w:tcPr>
          <w:p w:rsidR="00427BB7" w:rsidRPr="007C4539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4572EF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 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 1014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1014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420EC1" w:rsidRDefault="00427BB7" w:rsidP="00B9397D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420EC1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51640C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vAlign w:val="bottom"/>
          </w:tcPr>
          <w:p w:rsidR="00427BB7" w:rsidRPr="0051640C" w:rsidRDefault="00427BB7" w:rsidP="00B939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23" w:type="dxa"/>
            <w:vAlign w:val="bottom"/>
          </w:tcPr>
          <w:p w:rsidR="00427BB7" w:rsidRPr="0051640C" w:rsidRDefault="00427BB7" w:rsidP="00B939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427BB7" w:rsidRPr="0051640C" w:rsidRDefault="00427BB7" w:rsidP="00B939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427BB7" w:rsidRPr="0051640C" w:rsidRDefault="00427BB7" w:rsidP="00B939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106" w:type="dxa"/>
            <w:vAlign w:val="bottom"/>
          </w:tcPr>
          <w:p w:rsidR="00427BB7" w:rsidRPr="000E4D6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  <w:p w:rsidR="00676137" w:rsidRDefault="0067613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676137" w:rsidRPr="007C4539" w:rsidTr="00946878">
        <w:trPr>
          <w:trHeight w:val="330"/>
        </w:trPr>
        <w:tc>
          <w:tcPr>
            <w:tcW w:w="4253" w:type="dxa"/>
            <w:shd w:val="clear" w:color="auto" w:fill="auto"/>
            <w:vAlign w:val="bottom"/>
          </w:tcPr>
          <w:p w:rsidR="00676137" w:rsidRDefault="00946878" w:rsidP="00B9397D">
            <w:pPr>
              <w:rPr>
                <w:sz w:val="24"/>
                <w:szCs w:val="24"/>
              </w:rPr>
            </w:pPr>
            <w:r w:rsidRPr="00946878">
              <w:rPr>
                <w:sz w:val="24"/>
                <w:szCs w:val="24"/>
              </w:rPr>
              <w:t>Исполнение суд</w:t>
            </w:r>
            <w:r>
              <w:rPr>
                <w:sz w:val="24"/>
                <w:szCs w:val="24"/>
              </w:rPr>
              <w:t>ебных актов РФ</w:t>
            </w:r>
            <w:r w:rsidRPr="00946878">
              <w:rPr>
                <w:sz w:val="24"/>
                <w:szCs w:val="24"/>
              </w:rPr>
              <w:t xml:space="preserve"> и мировых соглашений по возмещению причиненного вреда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676137" w:rsidRPr="00676137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76137" w:rsidRPr="00676137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676137" w:rsidRDefault="00676137" w:rsidP="00B9397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1 05 900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76137" w:rsidRPr="00676137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76137" w:rsidRPr="00676137" w:rsidRDefault="0067613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76137" w:rsidRDefault="0067613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676137" w:rsidRDefault="0067613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427BB7" w:rsidRPr="007C4539" w:rsidTr="00B9397D">
        <w:trPr>
          <w:trHeight w:val="3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427BB7" w:rsidRPr="007C4539" w:rsidTr="00B9397D">
        <w:trPr>
          <w:trHeight w:val="12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427BB7" w:rsidRPr="007C4539" w:rsidTr="00B9397D">
        <w:trPr>
          <w:trHeight w:val="9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427BB7" w:rsidRPr="007C4539" w:rsidTr="00B9397D">
        <w:trPr>
          <w:trHeight w:val="9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7C4539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427BB7" w:rsidRPr="007C4539" w:rsidTr="00B9397D">
        <w:trPr>
          <w:trHeight w:val="9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427BB7" w:rsidRPr="007C4539" w:rsidTr="00B9397D">
        <w:trPr>
          <w:trHeight w:val="6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427BB7" w:rsidRPr="007C4539" w:rsidTr="00B9397D">
        <w:trPr>
          <w:trHeight w:val="9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7BB7" w:rsidRPr="007C4539" w:rsidTr="00B9397D">
        <w:trPr>
          <w:trHeight w:val="6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427BB7" w:rsidRPr="007C4539" w:rsidTr="00B9397D">
        <w:trPr>
          <w:trHeight w:val="351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427BB7" w:rsidRPr="007C4539" w:rsidTr="00B9397D">
        <w:trPr>
          <w:trHeight w:val="12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427BB7" w:rsidRPr="007C4539" w:rsidTr="00B9397D">
        <w:trPr>
          <w:trHeight w:val="12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427BB7" w:rsidRPr="007C4539" w:rsidTr="00B9397D">
        <w:trPr>
          <w:trHeight w:val="9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427BB7" w:rsidRPr="007C4539" w:rsidTr="00B9397D">
        <w:trPr>
          <w:trHeight w:val="900"/>
        </w:trPr>
        <w:tc>
          <w:tcPr>
            <w:tcW w:w="4253" w:type="dxa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427BB7" w:rsidRPr="007C4539" w:rsidTr="00B9397D">
        <w:trPr>
          <w:trHeight w:val="9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</w:t>
            </w:r>
            <w:r>
              <w:rPr>
                <w:sz w:val="24"/>
                <w:szCs w:val="24"/>
              </w:rPr>
              <w:t>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</w:p>
        </w:tc>
        <w:tc>
          <w:tcPr>
            <w:tcW w:w="500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427BB7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500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01 1304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569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еализация мероприятий, направленных на профилактику экстремизма и терроризма» 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113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4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,8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1</w:t>
            </w:r>
          </w:p>
        </w:tc>
      </w:tr>
      <w:tr w:rsidR="00427BB7" w:rsidRPr="007C4539" w:rsidTr="00B9397D">
        <w:trPr>
          <w:trHeight w:val="228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427BB7" w:rsidRPr="007C4539" w:rsidTr="00B9397D">
        <w:trPr>
          <w:trHeight w:val="2257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 на</w:t>
            </w:r>
            <w:r>
              <w:rPr>
                <w:sz w:val="24"/>
                <w:szCs w:val="24"/>
              </w:rPr>
              <w:t xml:space="preserve"> 2019-2024гг</w:t>
            </w:r>
            <w:r w:rsidRPr="009825DD">
              <w:rPr>
                <w:sz w:val="24"/>
                <w:szCs w:val="24"/>
              </w:rPr>
              <w:t>».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427BB7" w:rsidRPr="007C4539" w:rsidTr="00B9397D">
        <w:trPr>
          <w:trHeight w:val="75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427BB7" w:rsidRPr="007C4539" w:rsidTr="00B9397D">
        <w:trPr>
          <w:trHeight w:val="6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6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6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ремонт автомобильных дорог населенных пунктов 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427BB7" w:rsidRPr="00894568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6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6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Содержание автомобильных дорог и </w:t>
            </w:r>
            <w:r w:rsidR="004B2A62" w:rsidRPr="007C4539">
              <w:rPr>
                <w:sz w:val="24"/>
                <w:szCs w:val="24"/>
              </w:rPr>
              <w:t>искусственных</w:t>
            </w:r>
            <w:r w:rsidRPr="007C4539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4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3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,2</w:t>
            </w:r>
          </w:p>
        </w:tc>
      </w:tr>
      <w:tr w:rsidR="00427BB7" w:rsidRPr="007C4539" w:rsidTr="00B9397D">
        <w:trPr>
          <w:trHeight w:val="9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4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3</w:t>
            </w: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,2</w:t>
            </w:r>
          </w:p>
        </w:tc>
      </w:tr>
      <w:tr w:rsidR="00427BB7" w:rsidRPr="007C4539" w:rsidTr="00B9397D">
        <w:trPr>
          <w:trHeight w:val="449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,3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427BB7" w:rsidRPr="007C4539" w:rsidTr="00B9397D">
        <w:trPr>
          <w:trHeight w:val="6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,3</w:t>
            </w:r>
          </w:p>
        </w:tc>
        <w:tc>
          <w:tcPr>
            <w:tcW w:w="1116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037" w:type="dxa"/>
            <w:noWrap/>
            <w:vAlign w:val="bottom"/>
          </w:tcPr>
          <w:p w:rsidR="00427BB7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427BB7" w:rsidRPr="007C4539" w:rsidTr="00B9397D">
        <w:trPr>
          <w:trHeight w:val="63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133,7</w:t>
            </w:r>
          </w:p>
        </w:tc>
        <w:tc>
          <w:tcPr>
            <w:tcW w:w="1116" w:type="dxa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427BB7" w:rsidRPr="007C4539" w:rsidTr="00B9397D">
        <w:trPr>
          <w:trHeight w:val="1407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427BB7" w:rsidRPr="007C4539" w:rsidTr="004B2A62">
        <w:trPr>
          <w:trHeight w:val="4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7C453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 001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427BB7" w:rsidRPr="007C4539" w:rsidTr="00B9397D">
        <w:trPr>
          <w:trHeight w:val="13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1</w:t>
            </w:r>
            <w:r w:rsidRPr="007C4539">
              <w:rPr>
                <w:sz w:val="24"/>
                <w:szCs w:val="24"/>
              </w:rPr>
              <w:t xml:space="preserve"> 1402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427BB7" w:rsidRPr="007C4539" w:rsidTr="00B9397D">
        <w:trPr>
          <w:trHeight w:val="3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 0 01 14</w:t>
            </w:r>
            <w:r w:rsidRPr="007C4539">
              <w:rPr>
                <w:sz w:val="24"/>
                <w:szCs w:val="24"/>
              </w:rPr>
              <w:t>02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427BB7" w:rsidRPr="007C4539" w:rsidTr="00B9397D">
        <w:trPr>
          <w:trHeight w:val="37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B41824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7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B41824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7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B41824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7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427BB7" w:rsidRPr="00B41824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7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427BB7" w:rsidRPr="00B41824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37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427BB7" w:rsidRPr="003972AC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8</w:t>
            </w:r>
          </w:p>
        </w:tc>
      </w:tr>
      <w:tr w:rsidR="00427BB7" w:rsidRPr="007C4539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427BB7" w:rsidRPr="003972AC" w:rsidRDefault="003B627C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,6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427BB7" w:rsidRPr="007C4539" w:rsidTr="00B9397D">
        <w:trPr>
          <w:trHeight w:val="12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,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427BB7" w:rsidRPr="007C4539" w:rsidTr="00B9397D">
        <w:trPr>
          <w:trHeight w:val="12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,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427BB7" w:rsidRPr="007C4539" w:rsidTr="00B9397D">
        <w:trPr>
          <w:trHeight w:val="6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0000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,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427BB7" w:rsidRPr="007C4539" w:rsidTr="00B9397D">
        <w:trPr>
          <w:trHeight w:val="3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427BB7" w:rsidRPr="007C4539" w:rsidTr="00B9397D">
        <w:trPr>
          <w:trHeight w:val="900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427BB7" w:rsidRPr="003972AC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427BB7" w:rsidRPr="007C4539" w:rsidTr="00B9397D">
        <w:trPr>
          <w:trHeight w:val="900"/>
        </w:trPr>
        <w:tc>
          <w:tcPr>
            <w:tcW w:w="4253" w:type="dxa"/>
            <w:vAlign w:val="bottom"/>
          </w:tcPr>
          <w:p w:rsidR="00427BB7" w:rsidRPr="000370EF" w:rsidRDefault="00427BB7" w:rsidP="00B9397D">
            <w:pPr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00" w:type="dxa"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2 3 01 19140</w:t>
            </w:r>
          </w:p>
        </w:tc>
        <w:tc>
          <w:tcPr>
            <w:tcW w:w="851" w:type="dxa"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6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RPr="007C4539" w:rsidTr="00B9397D">
        <w:trPr>
          <w:trHeight w:val="415"/>
        </w:trPr>
        <w:tc>
          <w:tcPr>
            <w:tcW w:w="4253" w:type="dxa"/>
            <w:vAlign w:val="bottom"/>
          </w:tcPr>
          <w:p w:rsidR="00427BB7" w:rsidRPr="000370EF" w:rsidRDefault="00427BB7" w:rsidP="00B9397D">
            <w:pPr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00" w:type="dxa"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2 3 01 19140</w:t>
            </w:r>
          </w:p>
        </w:tc>
        <w:tc>
          <w:tcPr>
            <w:tcW w:w="851" w:type="dxa"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10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6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427BB7" w:rsidRPr="000370EF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427BB7" w:rsidTr="00B9397D">
        <w:trPr>
          <w:trHeight w:val="315"/>
        </w:trPr>
        <w:tc>
          <w:tcPr>
            <w:tcW w:w="4253" w:type="dxa"/>
            <w:vAlign w:val="bottom"/>
          </w:tcPr>
          <w:p w:rsidR="00427BB7" w:rsidRPr="007C4539" w:rsidRDefault="00427BB7" w:rsidP="00B9397D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00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427BB7" w:rsidRPr="007C4539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27BB7" w:rsidRPr="003D0793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3D0793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427BB7" w:rsidRPr="003D0793" w:rsidRDefault="00427BB7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,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427BB7" w:rsidRPr="003D0793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427BB7" w:rsidRPr="003D0793" w:rsidRDefault="00427BB7" w:rsidP="00B9397D">
            <w:pPr>
              <w:jc w:val="right"/>
              <w:rPr>
                <w:sz w:val="24"/>
                <w:szCs w:val="24"/>
              </w:rPr>
            </w:pPr>
          </w:p>
        </w:tc>
      </w:tr>
      <w:tr w:rsidR="0066618F" w:rsidTr="00B9397D">
        <w:trPr>
          <w:trHeight w:val="315"/>
        </w:trPr>
        <w:tc>
          <w:tcPr>
            <w:tcW w:w="4253" w:type="dxa"/>
            <w:vAlign w:val="bottom"/>
          </w:tcPr>
          <w:p w:rsidR="0066618F" w:rsidRPr="00A51764" w:rsidRDefault="0066618F" w:rsidP="00B9397D">
            <w:pPr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66618F" w:rsidRPr="00A51764" w:rsidRDefault="00B9397D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66618F" w:rsidRPr="00A51764">
              <w:rPr>
                <w:sz w:val="24"/>
                <w:szCs w:val="24"/>
              </w:rPr>
              <w:t>,6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66618F" w:rsidRPr="001E7813" w:rsidRDefault="0066618F" w:rsidP="00B9397D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66618F" w:rsidRPr="001E7813" w:rsidRDefault="0066618F" w:rsidP="00B9397D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66618F" w:rsidTr="00B9397D">
        <w:trPr>
          <w:trHeight w:val="315"/>
        </w:trPr>
        <w:tc>
          <w:tcPr>
            <w:tcW w:w="4253" w:type="dxa"/>
            <w:vAlign w:val="bottom"/>
          </w:tcPr>
          <w:p w:rsidR="0066618F" w:rsidRPr="00A51764" w:rsidRDefault="0066618F" w:rsidP="00B9397D">
            <w:pPr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66618F" w:rsidRPr="00A51764" w:rsidRDefault="00B9397D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66618F" w:rsidRPr="00A51764">
              <w:rPr>
                <w:sz w:val="24"/>
                <w:szCs w:val="24"/>
              </w:rPr>
              <w:t>,6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66618F" w:rsidRPr="001E7813" w:rsidRDefault="0066618F" w:rsidP="00B9397D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66618F" w:rsidRPr="001E7813" w:rsidRDefault="0066618F" w:rsidP="00B9397D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66618F" w:rsidRPr="007C4539" w:rsidTr="00B9397D">
        <w:trPr>
          <w:trHeight w:val="315"/>
        </w:trPr>
        <w:tc>
          <w:tcPr>
            <w:tcW w:w="4253" w:type="dxa"/>
            <w:vAlign w:val="bottom"/>
          </w:tcPr>
          <w:p w:rsidR="0066618F" w:rsidRPr="00A51764" w:rsidRDefault="0066618F" w:rsidP="00B9397D">
            <w:pPr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A51764" w:rsidRDefault="00B9397D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66618F" w:rsidRPr="00A51764">
              <w:rPr>
                <w:sz w:val="24"/>
                <w:szCs w:val="24"/>
              </w:rPr>
              <w:t>,6</w:t>
            </w:r>
          </w:p>
        </w:tc>
        <w:tc>
          <w:tcPr>
            <w:tcW w:w="1116" w:type="dxa"/>
            <w:noWrap/>
            <w:vAlign w:val="bottom"/>
          </w:tcPr>
          <w:p w:rsidR="0066618F" w:rsidRPr="001E7813" w:rsidRDefault="0066618F" w:rsidP="00B9397D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7" w:type="dxa"/>
            <w:noWrap/>
            <w:vAlign w:val="bottom"/>
          </w:tcPr>
          <w:p w:rsidR="0066618F" w:rsidRPr="001E7813" w:rsidRDefault="0066618F" w:rsidP="00B9397D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66618F" w:rsidRPr="007C4539" w:rsidTr="00B9397D">
        <w:trPr>
          <w:trHeight w:val="925"/>
        </w:trPr>
        <w:tc>
          <w:tcPr>
            <w:tcW w:w="4253" w:type="dxa"/>
            <w:vAlign w:val="bottom"/>
          </w:tcPr>
          <w:p w:rsidR="0066618F" w:rsidRPr="00A51764" w:rsidRDefault="0066618F" w:rsidP="00B9397D">
            <w:pPr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A51764" w:rsidRDefault="00B9397D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66618F" w:rsidRPr="00A51764">
              <w:rPr>
                <w:sz w:val="24"/>
                <w:szCs w:val="24"/>
              </w:rPr>
              <w:t>,6</w:t>
            </w:r>
          </w:p>
        </w:tc>
        <w:tc>
          <w:tcPr>
            <w:tcW w:w="1116" w:type="dxa"/>
            <w:noWrap/>
            <w:vAlign w:val="bottom"/>
          </w:tcPr>
          <w:p w:rsidR="0066618F" w:rsidRPr="001E7813" w:rsidRDefault="0066618F" w:rsidP="00B9397D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7" w:type="dxa"/>
            <w:noWrap/>
            <w:vAlign w:val="bottom"/>
          </w:tcPr>
          <w:p w:rsidR="0066618F" w:rsidRPr="001E7813" w:rsidRDefault="0066618F" w:rsidP="00B9397D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66618F" w:rsidRPr="007C4539" w:rsidTr="00B9397D">
        <w:trPr>
          <w:trHeight w:val="569"/>
        </w:trPr>
        <w:tc>
          <w:tcPr>
            <w:tcW w:w="4253" w:type="dxa"/>
            <w:vAlign w:val="bottom"/>
          </w:tcPr>
          <w:p w:rsidR="0066618F" w:rsidRPr="00A51764" w:rsidRDefault="0066618F" w:rsidP="00B9397D">
            <w:pPr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00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66618F" w:rsidRPr="00A51764" w:rsidRDefault="0066618F" w:rsidP="00B9397D">
            <w:pPr>
              <w:jc w:val="right"/>
              <w:rPr>
                <w:sz w:val="24"/>
                <w:szCs w:val="24"/>
              </w:rPr>
            </w:pPr>
            <w:r w:rsidRPr="00A51764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66618F" w:rsidRPr="00A51764" w:rsidRDefault="00B9397D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116" w:type="dxa"/>
            <w:noWrap/>
            <w:vAlign w:val="bottom"/>
          </w:tcPr>
          <w:p w:rsidR="0066618F" w:rsidRPr="001E7813" w:rsidRDefault="0066618F" w:rsidP="00B9397D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7" w:type="dxa"/>
            <w:noWrap/>
            <w:vAlign w:val="bottom"/>
          </w:tcPr>
          <w:p w:rsidR="0066618F" w:rsidRPr="001E7813" w:rsidRDefault="0066618F" w:rsidP="00B9397D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66618F" w:rsidRPr="007C4539" w:rsidTr="00B9397D">
        <w:trPr>
          <w:trHeight w:val="9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Основное мероприятие 2 </w:t>
            </w:r>
            <w:r>
              <w:rPr>
                <w:sz w:val="24"/>
                <w:szCs w:val="24"/>
              </w:rPr>
              <w:t>« Повышение качества и условий проживания граждан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9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66618F" w:rsidRPr="007C4539" w:rsidTr="00B9397D">
        <w:trPr>
          <w:trHeight w:val="3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3 02 </w:t>
            </w:r>
            <w:r w:rsidRPr="007C4539">
              <w:rPr>
                <w:sz w:val="24"/>
                <w:szCs w:val="24"/>
              </w:rPr>
              <w:t>153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66618F" w:rsidRPr="007C4539" w:rsidTr="00B9397D">
        <w:trPr>
          <w:trHeight w:val="9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6618F" w:rsidRPr="007C4539" w:rsidTr="00B9397D">
        <w:trPr>
          <w:trHeight w:val="3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6618F" w:rsidRPr="007C4539" w:rsidTr="00B9397D">
        <w:trPr>
          <w:trHeight w:val="9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6618F" w:rsidRPr="007C4539" w:rsidTr="00B9397D">
        <w:trPr>
          <w:trHeight w:val="6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9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66618F" w:rsidRPr="007C4539" w:rsidTr="00B9397D">
        <w:trPr>
          <w:trHeight w:val="9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9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66618F" w:rsidRPr="007C4539" w:rsidTr="00B9397D">
        <w:trPr>
          <w:trHeight w:val="375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66618F" w:rsidRPr="007C4539" w:rsidTr="00B9397D">
        <w:trPr>
          <w:trHeight w:val="315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66618F" w:rsidRPr="007C4539" w:rsidTr="00B9397D">
        <w:trPr>
          <w:trHeight w:val="12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66618F" w:rsidRPr="007C4539" w:rsidTr="00B9397D">
        <w:trPr>
          <w:trHeight w:val="9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66618F" w:rsidRPr="007C4539" w:rsidTr="00B9397D">
        <w:trPr>
          <w:trHeight w:val="286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00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66618F" w:rsidRPr="007C4539" w:rsidTr="00B9397D">
        <w:trPr>
          <w:trHeight w:val="3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66618F" w:rsidRPr="007C4539" w:rsidTr="00B9397D">
        <w:trPr>
          <w:trHeight w:val="9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66618F" w:rsidRPr="007C4539" w:rsidTr="00B9397D">
        <w:trPr>
          <w:trHeight w:val="9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proofErr w:type="spellStart"/>
            <w:r w:rsidRPr="007C4539">
              <w:rPr>
                <w:sz w:val="24"/>
                <w:szCs w:val="24"/>
              </w:rPr>
              <w:t>фере</w:t>
            </w:r>
            <w:proofErr w:type="spellEnd"/>
            <w:r w:rsidRPr="007C4539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66618F" w:rsidRPr="007C4539" w:rsidTr="00B9397D">
        <w:trPr>
          <w:trHeight w:val="3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66618F" w:rsidRPr="007C4539" w:rsidTr="00B9397D">
        <w:trPr>
          <w:trHeight w:val="36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66618F" w:rsidRPr="007C4539" w:rsidTr="00B9397D">
        <w:trPr>
          <w:trHeight w:val="315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66618F" w:rsidRPr="007C4539" w:rsidTr="00B9397D">
        <w:trPr>
          <w:trHeight w:val="12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66618F" w:rsidRPr="007C4539" w:rsidTr="00B9397D">
        <w:trPr>
          <w:trHeight w:val="9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66618F" w:rsidRPr="007C4539" w:rsidTr="00B9397D">
        <w:trPr>
          <w:trHeight w:val="12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00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66618F" w:rsidRPr="007C4539" w:rsidTr="00B9397D">
        <w:trPr>
          <w:trHeight w:val="6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66618F" w:rsidRPr="007C4539" w:rsidTr="00B9397D">
        <w:trPr>
          <w:trHeight w:val="6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10</w:t>
            </w: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66618F" w:rsidRPr="007C4539" w:rsidTr="00B9397D">
        <w:trPr>
          <w:trHeight w:val="375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66618F" w:rsidRPr="007C4539" w:rsidTr="00B9397D">
        <w:trPr>
          <w:trHeight w:val="315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66618F" w:rsidRPr="007C4539" w:rsidTr="00B9397D">
        <w:trPr>
          <w:trHeight w:val="12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66618F" w:rsidRPr="007C4539" w:rsidTr="00B9397D">
        <w:trPr>
          <w:trHeight w:val="9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66618F" w:rsidRPr="007C4539" w:rsidTr="00B9397D">
        <w:trPr>
          <w:trHeight w:val="9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00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66618F" w:rsidRPr="007C4539" w:rsidTr="00B9397D">
        <w:trPr>
          <w:trHeight w:val="6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ероприятия в сфере физической культуры и массового спорта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66618F" w:rsidRPr="007C4539" w:rsidTr="00B9397D">
        <w:trPr>
          <w:trHeight w:val="900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66618F" w:rsidRPr="007C4539" w:rsidTr="00B9397D">
        <w:trPr>
          <w:trHeight w:val="371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66618F" w:rsidRPr="007C4539" w:rsidTr="00B9397D">
        <w:trPr>
          <w:trHeight w:val="315"/>
        </w:trPr>
        <w:tc>
          <w:tcPr>
            <w:tcW w:w="4253" w:type="dxa"/>
            <w:vAlign w:val="bottom"/>
          </w:tcPr>
          <w:p w:rsidR="0066618F" w:rsidRPr="007C4539" w:rsidRDefault="0066618F" w:rsidP="00B9397D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00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66618F" w:rsidRPr="003C6A2C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6,8</w:t>
            </w:r>
          </w:p>
        </w:tc>
        <w:tc>
          <w:tcPr>
            <w:tcW w:w="1116" w:type="dxa"/>
            <w:noWrap/>
            <w:vAlign w:val="bottom"/>
          </w:tcPr>
          <w:p w:rsidR="0066618F" w:rsidRPr="00581676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3,2</w:t>
            </w:r>
          </w:p>
        </w:tc>
        <w:tc>
          <w:tcPr>
            <w:tcW w:w="1037" w:type="dxa"/>
            <w:noWrap/>
            <w:vAlign w:val="bottom"/>
          </w:tcPr>
          <w:p w:rsidR="0066618F" w:rsidRPr="007C4539" w:rsidRDefault="0066618F" w:rsidP="00B939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1,9</w:t>
            </w:r>
          </w:p>
        </w:tc>
      </w:tr>
    </w:tbl>
    <w:p w:rsidR="00427BB7" w:rsidRDefault="00427BB7" w:rsidP="00427BB7">
      <w:pPr>
        <w:ind w:firstLine="4111"/>
        <w:rPr>
          <w:b/>
          <w:bCs/>
          <w:sz w:val="32"/>
          <w:szCs w:val="32"/>
        </w:rPr>
      </w:pPr>
    </w:p>
    <w:p w:rsidR="00427BB7" w:rsidRDefault="00427BB7" w:rsidP="00427BB7">
      <w:pPr>
        <w:ind w:firstLine="4111"/>
        <w:rPr>
          <w:b/>
          <w:bCs/>
          <w:sz w:val="32"/>
          <w:szCs w:val="32"/>
        </w:rPr>
      </w:pPr>
    </w:p>
    <w:p w:rsidR="00D3249C" w:rsidRDefault="00D3249C"/>
    <w:p w:rsidR="005C3C3D" w:rsidRDefault="005C3C3D"/>
    <w:p w:rsidR="005C3C3D" w:rsidRDefault="005C3C3D"/>
    <w:p w:rsidR="005C3C3D" w:rsidRDefault="005C3C3D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5C3C3D" w:rsidRDefault="005C3C3D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4B2A62" w:rsidRDefault="004B2A62"/>
    <w:p w:rsidR="005C3C3D" w:rsidRPr="007464C3" w:rsidRDefault="005C3C3D" w:rsidP="005C3C3D">
      <w:pPr>
        <w:ind w:firstLine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Приложение № 8</w:t>
      </w:r>
    </w:p>
    <w:p w:rsidR="005C3C3D" w:rsidRPr="007464C3" w:rsidRDefault="005C3C3D" w:rsidP="005C3C3D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5C3C3D" w:rsidRPr="007464C3" w:rsidRDefault="005C3C3D" w:rsidP="005C3C3D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5C3C3D" w:rsidRPr="007464C3" w:rsidRDefault="005C3C3D" w:rsidP="005C3C3D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5C3C3D" w:rsidRPr="007464C3" w:rsidRDefault="005C3C3D" w:rsidP="005C3C3D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5C3C3D" w:rsidRPr="007464C3" w:rsidRDefault="005C3C3D" w:rsidP="005C3C3D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5C3C3D" w:rsidRPr="007464C3" w:rsidRDefault="004E1948" w:rsidP="005C3C3D">
      <w:pPr>
        <w:ind w:left="41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="005C3C3D" w:rsidRPr="007464C3">
        <w:rPr>
          <w:b/>
          <w:bCs/>
          <w:sz w:val="32"/>
          <w:szCs w:val="32"/>
        </w:rPr>
        <w:t>т</w:t>
      </w:r>
      <w:r w:rsidR="00202B16">
        <w:rPr>
          <w:b/>
          <w:bCs/>
          <w:sz w:val="32"/>
          <w:szCs w:val="32"/>
        </w:rPr>
        <w:t xml:space="preserve"> 22</w:t>
      </w:r>
      <w:r>
        <w:rPr>
          <w:b/>
          <w:bCs/>
          <w:sz w:val="32"/>
          <w:szCs w:val="32"/>
        </w:rPr>
        <w:t>.09</w:t>
      </w:r>
      <w:r w:rsidR="005C3C3D">
        <w:rPr>
          <w:b/>
          <w:bCs/>
          <w:sz w:val="32"/>
          <w:szCs w:val="32"/>
        </w:rPr>
        <w:t xml:space="preserve">.2020 </w:t>
      </w:r>
      <w:r w:rsidR="005C3C3D" w:rsidRPr="007464C3">
        <w:rPr>
          <w:b/>
          <w:bCs/>
          <w:sz w:val="32"/>
          <w:szCs w:val="32"/>
        </w:rPr>
        <w:t xml:space="preserve"> №</w:t>
      </w:r>
      <w:r w:rsidR="005C3C3D">
        <w:rPr>
          <w:b/>
          <w:bCs/>
          <w:sz w:val="32"/>
          <w:szCs w:val="32"/>
        </w:rPr>
        <w:t xml:space="preserve"> </w:t>
      </w:r>
      <w:r w:rsidR="00202B16">
        <w:rPr>
          <w:b/>
          <w:bCs/>
          <w:sz w:val="32"/>
          <w:szCs w:val="32"/>
        </w:rPr>
        <w:t>77</w:t>
      </w:r>
    </w:p>
    <w:p w:rsidR="005C3C3D" w:rsidRDefault="005C3C3D" w:rsidP="005C3C3D">
      <w:pPr>
        <w:jc w:val="center"/>
        <w:rPr>
          <w:b/>
          <w:bCs/>
          <w:sz w:val="32"/>
          <w:szCs w:val="32"/>
        </w:rPr>
      </w:pPr>
    </w:p>
    <w:p w:rsidR="005C3C3D" w:rsidRPr="007464C3" w:rsidRDefault="005C3C3D" w:rsidP="005C3C3D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Ведомственная структура расходов бюджета муниципального образования Светлый сельсовет Сакмарского ра</w:t>
      </w:r>
      <w:r>
        <w:rPr>
          <w:bCs/>
          <w:sz w:val="24"/>
          <w:szCs w:val="24"/>
        </w:rPr>
        <w:t xml:space="preserve">йона Оренбургской области на 2020 </w:t>
      </w:r>
      <w:r w:rsidRPr="007464C3">
        <w:rPr>
          <w:bCs/>
          <w:sz w:val="24"/>
          <w:szCs w:val="24"/>
        </w:rPr>
        <w:t xml:space="preserve">год </w:t>
      </w:r>
    </w:p>
    <w:p w:rsidR="005C3C3D" w:rsidRDefault="005C3C3D" w:rsidP="005C3C3D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и плановый период 20</w:t>
      </w:r>
      <w:r>
        <w:rPr>
          <w:bCs/>
          <w:sz w:val="24"/>
          <w:szCs w:val="24"/>
        </w:rPr>
        <w:t>21</w:t>
      </w:r>
      <w:r w:rsidRPr="007464C3">
        <w:rPr>
          <w:bCs/>
          <w:sz w:val="24"/>
          <w:szCs w:val="24"/>
        </w:rPr>
        <w:t xml:space="preserve"> -202</w:t>
      </w:r>
      <w:r>
        <w:rPr>
          <w:bCs/>
          <w:sz w:val="24"/>
          <w:szCs w:val="24"/>
        </w:rPr>
        <w:t xml:space="preserve">2 </w:t>
      </w:r>
      <w:r w:rsidRPr="007464C3">
        <w:rPr>
          <w:bCs/>
          <w:sz w:val="24"/>
          <w:szCs w:val="24"/>
        </w:rPr>
        <w:t>гг.</w:t>
      </w:r>
    </w:p>
    <w:p w:rsidR="005C3C3D" w:rsidRPr="007464C3" w:rsidRDefault="005C3C3D" w:rsidP="005C3C3D">
      <w:pPr>
        <w:jc w:val="center"/>
        <w:rPr>
          <w:bCs/>
          <w:sz w:val="24"/>
          <w:szCs w:val="24"/>
        </w:rPr>
      </w:pPr>
    </w:p>
    <w:tbl>
      <w:tblPr>
        <w:tblW w:w="108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567"/>
        <w:gridCol w:w="426"/>
        <w:gridCol w:w="567"/>
        <w:gridCol w:w="1417"/>
        <w:gridCol w:w="567"/>
        <w:gridCol w:w="992"/>
        <w:gridCol w:w="993"/>
        <w:gridCol w:w="1185"/>
      </w:tblGrid>
      <w:tr w:rsidR="005C3C3D" w:rsidRPr="00420EC1" w:rsidTr="004B2A62">
        <w:trPr>
          <w:trHeight w:val="772"/>
        </w:trPr>
        <w:tc>
          <w:tcPr>
            <w:tcW w:w="4112" w:type="dxa"/>
            <w:vAlign w:val="bottom"/>
          </w:tcPr>
          <w:p w:rsidR="005C3C3D" w:rsidRPr="005128D2" w:rsidRDefault="005C3C3D" w:rsidP="00FB4306">
            <w:pPr>
              <w:jc w:val="center"/>
            </w:pPr>
            <w:r w:rsidRPr="005128D2">
              <w:t>Наименование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center"/>
            </w:pPr>
            <w:r w:rsidRPr="005128D2">
              <w:t>ВЕД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center"/>
            </w:pPr>
            <w:r w:rsidRPr="005128D2">
              <w:t>к решению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center"/>
            </w:pPr>
            <w:proofErr w:type="gramStart"/>
            <w:r w:rsidRPr="005128D2">
              <w:t>ПР</w:t>
            </w:r>
            <w:proofErr w:type="gramEnd"/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center"/>
            </w:pPr>
            <w:r w:rsidRPr="005128D2">
              <w:t>ЦСР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center"/>
              <w:rPr>
                <w:sz w:val="18"/>
                <w:szCs w:val="18"/>
              </w:rPr>
            </w:pPr>
            <w:r w:rsidRPr="005128D2">
              <w:rPr>
                <w:sz w:val="18"/>
                <w:szCs w:val="18"/>
              </w:rPr>
              <w:t>КВР</w:t>
            </w:r>
          </w:p>
        </w:tc>
        <w:tc>
          <w:tcPr>
            <w:tcW w:w="992" w:type="dxa"/>
            <w:vAlign w:val="bottom"/>
          </w:tcPr>
          <w:p w:rsidR="005C3C3D" w:rsidRPr="005128D2" w:rsidRDefault="005C3C3D" w:rsidP="00FB4306">
            <w:pPr>
              <w:jc w:val="center"/>
            </w:pPr>
            <w:r w:rsidRPr="005128D2">
              <w:t>2020г</w:t>
            </w:r>
          </w:p>
        </w:tc>
        <w:tc>
          <w:tcPr>
            <w:tcW w:w="993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021г</w:t>
            </w:r>
          </w:p>
        </w:tc>
        <w:tc>
          <w:tcPr>
            <w:tcW w:w="1185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022г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0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5,8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</w:tr>
      <w:tr w:rsidR="005C3C3D" w:rsidRPr="00420EC1" w:rsidTr="004B2A62">
        <w:trPr>
          <w:trHeight w:val="76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0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</w:t>
            </w:r>
            <w:r>
              <w:rPr>
                <w:sz w:val="24"/>
                <w:szCs w:val="24"/>
              </w:rPr>
              <w:t>о образования Светлый сельсовет»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7 </w:t>
            </w:r>
            <w:r w:rsidRPr="00420EC1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1 07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5C3C3D" w:rsidRPr="00420EC1" w:rsidTr="004B2A62">
        <w:trPr>
          <w:trHeight w:val="36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7 100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7 100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5C3C3D" w:rsidRPr="00420EC1" w:rsidTr="004B2A62">
        <w:trPr>
          <w:trHeight w:val="109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993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5C3C3D" w:rsidRPr="00420EC1" w:rsidTr="004B2A62">
        <w:trPr>
          <w:trHeight w:val="123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993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5C3C3D" w:rsidRPr="00420EC1" w:rsidTr="004B2A62">
        <w:trPr>
          <w:trHeight w:val="73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993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5C3C3D" w:rsidRPr="00420EC1" w:rsidTr="004B2A62">
        <w:trPr>
          <w:trHeight w:val="76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1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993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5C3C3D" w:rsidRPr="00420EC1" w:rsidTr="004B2A62">
        <w:trPr>
          <w:trHeight w:val="43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993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993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>
              <w:rPr>
                <w:sz w:val="24"/>
                <w:szCs w:val="24"/>
              </w:rPr>
              <w:t>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,8</w:t>
            </w:r>
          </w:p>
        </w:tc>
        <w:tc>
          <w:tcPr>
            <w:tcW w:w="993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</w:tr>
      <w:tr w:rsidR="005C3C3D" w:rsidRPr="00420EC1" w:rsidTr="004B2A62">
        <w:trPr>
          <w:trHeight w:val="31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85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1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 1 01 1015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1 1015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676137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420EC1">
              <w:rPr>
                <w:sz w:val="24"/>
                <w:szCs w:val="24"/>
              </w:rPr>
              <w:t> </w:t>
            </w:r>
          </w:p>
        </w:tc>
      </w:tr>
      <w:tr w:rsidR="005C3C3D" w:rsidRPr="00420EC1" w:rsidTr="004B2A62">
        <w:trPr>
          <w:trHeight w:val="435"/>
        </w:trPr>
        <w:tc>
          <w:tcPr>
            <w:tcW w:w="4112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676137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 2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676137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5C3C3D" w:rsidRPr="00420EC1" w:rsidTr="004B2A62">
        <w:trPr>
          <w:trHeight w:val="36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 2 00 1006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676137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5C3C3D" w:rsidRPr="00420EC1" w:rsidTr="004B2A62">
        <w:trPr>
          <w:trHeight w:val="37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езервные </w:t>
            </w:r>
            <w:r>
              <w:rPr>
                <w:sz w:val="24"/>
                <w:szCs w:val="24"/>
              </w:rPr>
              <w:t>фонд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 2 00 1006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870</w:t>
            </w:r>
          </w:p>
        </w:tc>
        <w:tc>
          <w:tcPr>
            <w:tcW w:w="992" w:type="dxa"/>
            <w:vAlign w:val="bottom"/>
          </w:tcPr>
          <w:p w:rsidR="005C3C3D" w:rsidRPr="00420EC1" w:rsidRDefault="00676137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420EC1">
              <w:rPr>
                <w:sz w:val="24"/>
                <w:szCs w:val="24"/>
              </w:rPr>
              <w:t> </w:t>
            </w:r>
          </w:p>
        </w:tc>
      </w:tr>
      <w:tr w:rsidR="005C3C3D" w:rsidRPr="00420EC1" w:rsidTr="004B2A62">
        <w:trPr>
          <w:trHeight w:val="37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676137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37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676137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37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1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37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1 1014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73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1 1014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37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</w:t>
            </w:r>
            <w:proofErr w:type="gramStart"/>
            <w:r w:rsidRPr="00420EC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5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94687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37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94687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37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</w:t>
            </w:r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37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830</w:t>
            </w:r>
          </w:p>
        </w:tc>
        <w:tc>
          <w:tcPr>
            <w:tcW w:w="992" w:type="dxa"/>
            <w:vAlign w:val="bottom"/>
          </w:tcPr>
          <w:p w:rsidR="005C3C3D" w:rsidRPr="00420EC1" w:rsidRDefault="0094687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37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85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37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5C3C3D" w:rsidRPr="00420EC1" w:rsidTr="004B2A62">
        <w:trPr>
          <w:trHeight w:val="40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5C3C3D" w:rsidRPr="00420EC1" w:rsidTr="004B2A62">
        <w:trPr>
          <w:trHeight w:val="114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5C3C3D" w:rsidRPr="00420EC1" w:rsidTr="004B2A62">
        <w:trPr>
          <w:trHeight w:val="87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5C3C3D" w:rsidRPr="00420EC1" w:rsidTr="004B2A62">
        <w:trPr>
          <w:trHeight w:val="8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3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3 5118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3 5118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0</w:t>
            </w: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3 5118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5C3C3D" w:rsidRPr="00420EC1" w:rsidTr="004B2A62">
        <w:trPr>
          <w:trHeight w:val="621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5C3C3D" w:rsidRPr="00420EC1" w:rsidTr="004B2A62">
        <w:trPr>
          <w:trHeight w:val="102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5C3C3D" w:rsidRPr="00420EC1" w:rsidTr="004B2A62">
        <w:trPr>
          <w:trHeight w:val="102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2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5C3C3D" w:rsidRPr="00420EC1" w:rsidTr="004B2A62">
        <w:trPr>
          <w:trHeight w:val="76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2 01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2 01 130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</w:t>
            </w:r>
            <w:r>
              <w:rPr>
                <w:sz w:val="24"/>
                <w:szCs w:val="24"/>
              </w:rPr>
              <w:t>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2 01 130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Pr="00420EC1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 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rPr>
                <w:lang w:val="en-US"/>
              </w:rPr>
            </w:pPr>
            <w:r w:rsidRPr="005128D2">
              <w:rPr>
                <w:lang w:val="en-US"/>
              </w:rPr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382877" w:rsidRDefault="005C3C3D" w:rsidP="00FB430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rPr>
                <w:lang w:val="en-US"/>
              </w:rPr>
            </w:pPr>
            <w:r w:rsidRPr="005128D2">
              <w:rPr>
                <w:lang w:val="en-US"/>
              </w:rPr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t>42 0</w:t>
            </w:r>
            <w:r w:rsidRPr="005128D2">
              <w:rPr>
                <w:lang w:val="en-US"/>
              </w:rPr>
              <w:t xml:space="preserve">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382877" w:rsidRDefault="005C3C3D" w:rsidP="00FB430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Default="005C3C3D" w:rsidP="00FB4306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5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5C3C3D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5 01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rPr>
                <w:lang w:val="en-US"/>
              </w:rPr>
            </w:pPr>
            <w:r w:rsidRPr="005128D2">
              <w:rPr>
                <w:lang w:val="en-US"/>
              </w:rPr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t>42 5</w:t>
            </w:r>
            <w:r w:rsidRPr="005128D2">
              <w:rPr>
                <w:lang w:val="en-US"/>
              </w:rPr>
              <w:t xml:space="preserve"> 0</w:t>
            </w:r>
            <w:r w:rsidRPr="005128D2">
              <w:t>1</w:t>
            </w:r>
            <w:r w:rsidRPr="005128D2">
              <w:rPr>
                <w:lang w:val="en-US"/>
              </w:rPr>
              <w:t xml:space="preserve"> 1304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382877" w:rsidRDefault="005C3C3D" w:rsidP="00FB430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rPr>
                <w:lang w:val="en-US"/>
              </w:rPr>
            </w:pPr>
            <w:r w:rsidRPr="005128D2">
              <w:rPr>
                <w:lang w:val="en-US"/>
              </w:rPr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t>42</w:t>
            </w:r>
            <w:r w:rsidRPr="005128D2">
              <w:rPr>
                <w:lang w:val="en-US"/>
              </w:rPr>
              <w:t xml:space="preserve"> </w:t>
            </w:r>
            <w:r w:rsidRPr="005128D2">
              <w:t>5</w:t>
            </w:r>
            <w:r w:rsidRPr="005128D2">
              <w:rPr>
                <w:lang w:val="en-US"/>
              </w:rPr>
              <w:t xml:space="preserve"> 0</w:t>
            </w:r>
            <w:r w:rsidRPr="005128D2">
              <w:t>1</w:t>
            </w:r>
            <w:r w:rsidRPr="005128D2">
              <w:rPr>
                <w:lang w:val="en-US"/>
              </w:rPr>
              <w:t xml:space="preserve"> 1304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240</w:t>
            </w:r>
          </w:p>
        </w:tc>
        <w:tc>
          <w:tcPr>
            <w:tcW w:w="992" w:type="dxa"/>
            <w:vAlign w:val="bottom"/>
          </w:tcPr>
          <w:p w:rsidR="005C3C3D" w:rsidRPr="00382877" w:rsidRDefault="005C3C3D" w:rsidP="00FB430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7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731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еализация мероприятий, направленных на профилактику экстремизма и терроризма» 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7 0 01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1350"/>
        </w:trPr>
        <w:tc>
          <w:tcPr>
            <w:tcW w:w="4112" w:type="dxa"/>
            <w:vAlign w:val="bottom"/>
          </w:tcPr>
          <w:p w:rsidR="005C3C3D" w:rsidRPr="00420EC1" w:rsidRDefault="004B2A62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обретение и </w:t>
            </w:r>
            <w:r w:rsidR="005C3C3D" w:rsidRPr="008E314C">
              <w:rPr>
                <w:sz w:val="24"/>
                <w:szCs w:val="24"/>
              </w:rPr>
              <w:t>размещение плакатов, брошюр, листовок  по профилакт</w:t>
            </w:r>
            <w:r>
              <w:rPr>
                <w:sz w:val="24"/>
                <w:szCs w:val="24"/>
              </w:rPr>
              <w:t xml:space="preserve">ике экстремизма и терроризма на </w:t>
            </w:r>
            <w:r w:rsidR="005C3C3D" w:rsidRPr="008E314C">
              <w:rPr>
                <w:sz w:val="24"/>
                <w:szCs w:val="24"/>
              </w:rPr>
              <w:t>территории поселения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7 0 01 1305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7 0 01 1305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4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,8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1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</w:t>
            </w:r>
            <w:r w:rsidRPr="00420EC1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5C3C3D" w:rsidRPr="00420EC1" w:rsidTr="004B2A62">
        <w:trPr>
          <w:trHeight w:val="2531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0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"Ремонт и с</w:t>
            </w:r>
            <w:r w:rsidRPr="00420EC1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0 0 01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5C3C3D" w:rsidRPr="00420EC1" w:rsidTr="004B2A62">
        <w:trPr>
          <w:trHeight w:val="79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0 0 01 104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79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0 0 01 104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41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  <w:rPr>
                <w:lang w:val="en-US"/>
              </w:rPr>
            </w:pPr>
            <w:r w:rsidRPr="005128D2">
              <w:t xml:space="preserve">40 0 01 </w:t>
            </w:r>
            <w:r w:rsidRPr="005128D2">
              <w:rPr>
                <w:lang w:val="en-US"/>
              </w:rPr>
              <w:t>S04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5C3C3D" w:rsidRPr="00D17460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79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 xml:space="preserve">40 0 01 </w:t>
            </w:r>
            <w:r w:rsidRPr="005128D2">
              <w:rPr>
                <w:lang w:val="en-US"/>
              </w:rPr>
              <w:t>S04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61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Содержание автомобильных дорог и </w:t>
            </w:r>
            <w:r w:rsidR="004B2A62" w:rsidRPr="00420EC1">
              <w:rPr>
                <w:sz w:val="24"/>
                <w:szCs w:val="24"/>
              </w:rPr>
              <w:t>искусственных</w:t>
            </w:r>
            <w:r w:rsidRPr="00420EC1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0 0 01 104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4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3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,2</w:t>
            </w:r>
          </w:p>
        </w:tc>
      </w:tr>
      <w:tr w:rsidR="005C3C3D" w:rsidRPr="00420EC1" w:rsidTr="004B2A62">
        <w:trPr>
          <w:trHeight w:val="78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0 0 01 104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4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3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8,2</w:t>
            </w:r>
          </w:p>
        </w:tc>
      </w:tr>
      <w:tr w:rsidR="005C3C3D" w:rsidRPr="00420EC1" w:rsidTr="004B2A62">
        <w:trPr>
          <w:trHeight w:val="146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0 0 01 151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,3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5C3C3D" w:rsidRPr="00420EC1" w:rsidTr="004B2A62">
        <w:trPr>
          <w:trHeight w:val="46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0 0 01 151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,3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5C3C3D" w:rsidRPr="00420EC1" w:rsidTr="004B2A62">
        <w:trPr>
          <w:trHeight w:val="46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F017E1" w:rsidRDefault="005C3C3D" w:rsidP="00FB4306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133,7</w:t>
            </w:r>
          </w:p>
        </w:tc>
        <w:tc>
          <w:tcPr>
            <w:tcW w:w="993" w:type="dxa"/>
            <w:noWrap/>
            <w:vAlign w:val="bottom"/>
          </w:tcPr>
          <w:p w:rsidR="005C3C3D" w:rsidRPr="00F017E1" w:rsidRDefault="005C3C3D" w:rsidP="00FB4306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33,7</w:t>
            </w:r>
          </w:p>
        </w:tc>
        <w:tc>
          <w:tcPr>
            <w:tcW w:w="1185" w:type="dxa"/>
            <w:noWrap/>
            <w:vAlign w:val="bottom"/>
          </w:tcPr>
          <w:p w:rsidR="005C3C3D" w:rsidRPr="00F017E1" w:rsidRDefault="005C3C3D" w:rsidP="00FB4306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33,7</w:t>
            </w:r>
          </w:p>
        </w:tc>
      </w:tr>
      <w:tr w:rsidR="005C3C3D" w:rsidRPr="00420EC1" w:rsidTr="004B2A62">
        <w:trPr>
          <w:trHeight w:val="559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 Развитие системы градорегулирования муниципального образования Светлый сельсовет </w:t>
            </w:r>
            <w:r w:rsidRPr="00420EC1">
              <w:rPr>
                <w:sz w:val="24"/>
                <w:szCs w:val="24"/>
              </w:rPr>
              <w:lastRenderedPageBreak/>
              <w:t>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lastRenderedPageBreak/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1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5C3C3D" w:rsidRPr="00420EC1" w:rsidTr="004B2A62">
        <w:trPr>
          <w:trHeight w:val="76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 xml:space="preserve">Основное мероприятие 1 </w:t>
            </w:r>
            <w:r w:rsidRPr="007C453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1 1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5C3C3D" w:rsidRPr="00420EC1" w:rsidTr="004B2A62">
        <w:trPr>
          <w:trHeight w:val="108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1 1 01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5C3C3D" w:rsidRPr="00420EC1" w:rsidTr="004B2A62">
        <w:trPr>
          <w:trHeight w:val="266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1 1 01 140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5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3C6A2C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8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3C6A2C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,6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5C3C3D" w:rsidRPr="00420EC1" w:rsidTr="004B2A62">
        <w:trPr>
          <w:trHeight w:val="106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3C6A2C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7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5C3C3D" w:rsidRPr="00420EC1" w:rsidTr="004B2A62">
        <w:trPr>
          <w:trHeight w:val="8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3C6A2C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1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3C6A2C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1 1505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3C6A2C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  <w:r w:rsidR="005C3C3D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муниципальных) </w:t>
            </w:r>
            <w:r w:rsidRPr="00420EC1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lastRenderedPageBreak/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1 1505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Pr="003C6A2C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C75BE5" w:rsidRDefault="005C3C3D" w:rsidP="00FB4306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lastRenderedPageBreak/>
              <w:t>Осуществление капитальных вложений в объекты муниципальной собственности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1 1914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6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45"/>
        </w:trPr>
        <w:tc>
          <w:tcPr>
            <w:tcW w:w="4112" w:type="dxa"/>
            <w:vAlign w:val="bottom"/>
          </w:tcPr>
          <w:p w:rsidR="005C3C3D" w:rsidRPr="00C75BE5" w:rsidRDefault="005C3C3D" w:rsidP="00FB4306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1 1914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10</w:t>
            </w:r>
          </w:p>
        </w:tc>
        <w:tc>
          <w:tcPr>
            <w:tcW w:w="992" w:type="dxa"/>
            <w:vAlign w:val="bottom"/>
          </w:tcPr>
          <w:p w:rsidR="005C3C3D" w:rsidRDefault="004E1948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6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4E1948" w:rsidRPr="00420EC1" w:rsidTr="004B2A62">
        <w:trPr>
          <w:trHeight w:val="245"/>
        </w:trPr>
        <w:tc>
          <w:tcPr>
            <w:tcW w:w="4112" w:type="dxa"/>
            <w:vAlign w:val="bottom"/>
          </w:tcPr>
          <w:p w:rsidR="004E1948" w:rsidRPr="00C75BE5" w:rsidRDefault="004E1948" w:rsidP="00FB43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E1948" w:rsidRPr="005128D2" w:rsidRDefault="004E1948" w:rsidP="00FB4306"/>
        </w:tc>
        <w:tc>
          <w:tcPr>
            <w:tcW w:w="426" w:type="dxa"/>
            <w:vAlign w:val="bottom"/>
          </w:tcPr>
          <w:p w:rsidR="004E1948" w:rsidRPr="005128D2" w:rsidRDefault="004E1948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4E1948" w:rsidRPr="005128D2" w:rsidRDefault="004E1948" w:rsidP="00FB4306">
            <w:pPr>
              <w:jc w:val="right"/>
            </w:pPr>
          </w:p>
        </w:tc>
        <w:tc>
          <w:tcPr>
            <w:tcW w:w="1417" w:type="dxa"/>
            <w:vAlign w:val="bottom"/>
          </w:tcPr>
          <w:p w:rsidR="004E1948" w:rsidRPr="005128D2" w:rsidRDefault="004E1948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4E1948" w:rsidRPr="005128D2" w:rsidRDefault="004E1948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4E1948" w:rsidRDefault="004E1948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4E1948" w:rsidRDefault="004E1948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4E1948" w:rsidRDefault="004E1948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 xml:space="preserve">42 3 01 15050 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830</w:t>
            </w:r>
          </w:p>
        </w:tc>
        <w:tc>
          <w:tcPr>
            <w:tcW w:w="992" w:type="dxa"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,9</w:t>
            </w:r>
          </w:p>
        </w:tc>
        <w:tc>
          <w:tcPr>
            <w:tcW w:w="993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5C3C3D" w:rsidRDefault="005C3C3D" w:rsidP="00FB4306">
            <w:pPr>
              <w:jc w:val="right"/>
              <w:rPr>
                <w:sz w:val="24"/>
                <w:szCs w:val="24"/>
              </w:rPr>
            </w:pPr>
          </w:p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424020" w:rsidRPr="00420EC1" w:rsidTr="004B2A62">
        <w:trPr>
          <w:trHeight w:val="510"/>
        </w:trPr>
        <w:tc>
          <w:tcPr>
            <w:tcW w:w="4112" w:type="dxa"/>
            <w:vAlign w:val="bottom"/>
          </w:tcPr>
          <w:p w:rsidR="00424020" w:rsidRDefault="00424020" w:rsidP="00FB4306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r>
              <w:t>193</w:t>
            </w:r>
          </w:p>
        </w:tc>
        <w:tc>
          <w:tcPr>
            <w:tcW w:w="426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1020010060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993" w:type="dxa"/>
            <w:noWrap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424020" w:rsidRPr="00420EC1" w:rsidTr="004B2A62">
        <w:trPr>
          <w:trHeight w:val="510"/>
        </w:trPr>
        <w:tc>
          <w:tcPr>
            <w:tcW w:w="4112" w:type="dxa"/>
            <w:vAlign w:val="bottom"/>
          </w:tcPr>
          <w:p w:rsidR="00424020" w:rsidRDefault="00424020" w:rsidP="00FB4306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r>
              <w:t>193</w:t>
            </w:r>
          </w:p>
        </w:tc>
        <w:tc>
          <w:tcPr>
            <w:tcW w:w="426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1020010060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993" w:type="dxa"/>
            <w:noWrap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424020" w:rsidRPr="00420EC1" w:rsidTr="004B2A62">
        <w:trPr>
          <w:trHeight w:val="510"/>
        </w:trPr>
        <w:tc>
          <w:tcPr>
            <w:tcW w:w="4112" w:type="dxa"/>
            <w:vAlign w:val="bottom"/>
          </w:tcPr>
          <w:p w:rsidR="00424020" w:rsidRDefault="00424020" w:rsidP="00FB4306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r>
              <w:t>193</w:t>
            </w:r>
          </w:p>
        </w:tc>
        <w:tc>
          <w:tcPr>
            <w:tcW w:w="426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1020010060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993" w:type="dxa"/>
            <w:noWrap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424020" w:rsidRPr="00420EC1" w:rsidTr="004B2A62">
        <w:trPr>
          <w:trHeight w:val="510"/>
        </w:trPr>
        <w:tc>
          <w:tcPr>
            <w:tcW w:w="4112" w:type="dxa"/>
            <w:vAlign w:val="bottom"/>
          </w:tcPr>
          <w:p w:rsidR="00424020" w:rsidRDefault="00424020" w:rsidP="00FB4306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r>
              <w:t>193</w:t>
            </w:r>
          </w:p>
        </w:tc>
        <w:tc>
          <w:tcPr>
            <w:tcW w:w="426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1020010060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993" w:type="dxa"/>
            <w:noWrap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424020" w:rsidRPr="00420EC1" w:rsidTr="004B2A62">
        <w:trPr>
          <w:trHeight w:val="510"/>
        </w:trPr>
        <w:tc>
          <w:tcPr>
            <w:tcW w:w="4112" w:type="dxa"/>
            <w:vAlign w:val="bottom"/>
          </w:tcPr>
          <w:p w:rsidR="00424020" w:rsidRDefault="00424020" w:rsidP="00FB4306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r>
              <w:t>193</w:t>
            </w:r>
          </w:p>
        </w:tc>
        <w:tc>
          <w:tcPr>
            <w:tcW w:w="426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1020010060</w:t>
            </w:r>
          </w:p>
        </w:tc>
        <w:tc>
          <w:tcPr>
            <w:tcW w:w="567" w:type="dxa"/>
            <w:vAlign w:val="bottom"/>
          </w:tcPr>
          <w:p w:rsidR="00424020" w:rsidRPr="005128D2" w:rsidRDefault="00424020" w:rsidP="00FB4306">
            <w:pPr>
              <w:jc w:val="right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993" w:type="dxa"/>
            <w:noWrap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vAlign w:val="bottom"/>
          </w:tcPr>
          <w:p w:rsidR="00424020" w:rsidRDefault="00424020" w:rsidP="00FB4306">
            <w:pPr>
              <w:jc w:val="right"/>
              <w:rPr>
                <w:sz w:val="24"/>
                <w:szCs w:val="24"/>
              </w:rPr>
            </w:pP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9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5C3C3D" w:rsidRPr="00420EC1" w:rsidTr="004B2A62">
        <w:trPr>
          <w:trHeight w:val="273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</w:t>
            </w:r>
            <w:r>
              <w:rPr>
                <w:sz w:val="24"/>
                <w:szCs w:val="24"/>
              </w:rPr>
              <w:t>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9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5C3C3D" w:rsidRPr="00420EC1" w:rsidTr="004B2A62">
        <w:trPr>
          <w:trHeight w:val="76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9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2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9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2 153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2 153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2 154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2 154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2 155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9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3 02 155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9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5C3C3D" w:rsidRPr="00420EC1" w:rsidTr="004B2A62">
        <w:trPr>
          <w:trHeight w:val="558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8820C3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5C3C3D" w:rsidRPr="00420EC1" w:rsidTr="004B2A62">
        <w:trPr>
          <w:trHeight w:val="78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4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8820C3" w:rsidRDefault="005C3C3D" w:rsidP="00FB4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5C3C3D" w:rsidRPr="00420EC1" w:rsidTr="004B2A62">
        <w:trPr>
          <w:trHeight w:val="76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4 01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8820C3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4 01 180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4B2A62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4 01 180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420EC1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4 01 1809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132053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4 01 1809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5C3C3D" w:rsidRPr="00132053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noWrap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C3C3D" w:rsidRPr="00420EC1" w:rsidTr="004B2A62">
        <w:trPr>
          <w:trHeight w:val="41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C3C3D" w:rsidRPr="00420EC1" w:rsidTr="004B2A62">
        <w:trPr>
          <w:trHeight w:val="79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C3C3D" w:rsidRPr="00420EC1" w:rsidTr="004B2A62">
        <w:trPr>
          <w:trHeight w:val="41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4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4 12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1 04 12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310</w:t>
            </w:r>
          </w:p>
        </w:tc>
        <w:tc>
          <w:tcPr>
            <w:tcW w:w="992" w:type="dxa"/>
            <w:vAlign w:val="bottom"/>
          </w:tcPr>
          <w:p w:rsidR="005C3C3D" w:rsidRPr="00420EC1" w:rsidRDefault="00424020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D44446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C3C3D" w:rsidRPr="00420EC1" w:rsidTr="004B2A62">
        <w:trPr>
          <w:trHeight w:val="259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D44446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D44446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4 00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D44446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4 02 00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D44446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4 02 11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D44446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5C3C3D" w:rsidRPr="00420EC1" w:rsidTr="004B2A62">
        <w:trPr>
          <w:trHeight w:val="510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4B2A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42 4 02 11000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5C3C3D" w:rsidRPr="009B0248" w:rsidRDefault="00D44446" w:rsidP="00FB430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/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185" w:type="dxa"/>
            <w:noWrap/>
            <w:vAlign w:val="bottom"/>
          </w:tcPr>
          <w:p w:rsidR="005C3C3D" w:rsidRPr="00420EC1" w:rsidRDefault="005C3C3D" w:rsidP="00FB43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5C3C3D" w:rsidRPr="00420EC1" w:rsidTr="004B2A62">
        <w:trPr>
          <w:trHeight w:val="255"/>
        </w:trPr>
        <w:tc>
          <w:tcPr>
            <w:tcW w:w="4112" w:type="dxa"/>
            <w:vAlign w:val="bottom"/>
          </w:tcPr>
          <w:p w:rsidR="005C3C3D" w:rsidRPr="00420EC1" w:rsidRDefault="005C3C3D" w:rsidP="00FB4306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vAlign w:val="bottom"/>
          </w:tcPr>
          <w:p w:rsidR="005C3C3D" w:rsidRPr="005128D2" w:rsidRDefault="005C3C3D" w:rsidP="00FB4306"/>
        </w:tc>
        <w:tc>
          <w:tcPr>
            <w:tcW w:w="426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141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567" w:type="dxa"/>
            <w:vAlign w:val="bottom"/>
          </w:tcPr>
          <w:p w:rsidR="005C3C3D" w:rsidRPr="005128D2" w:rsidRDefault="005C3C3D" w:rsidP="00FB4306">
            <w:pPr>
              <w:jc w:val="right"/>
            </w:pPr>
          </w:p>
        </w:tc>
        <w:tc>
          <w:tcPr>
            <w:tcW w:w="992" w:type="dxa"/>
            <w:vAlign w:val="bottom"/>
          </w:tcPr>
          <w:p w:rsidR="005C3C3D" w:rsidRPr="007C5750" w:rsidRDefault="00D44446" w:rsidP="00FB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,8</w:t>
            </w:r>
          </w:p>
        </w:tc>
        <w:tc>
          <w:tcPr>
            <w:tcW w:w="993" w:type="dxa"/>
            <w:noWrap/>
            <w:vAlign w:val="bottom"/>
          </w:tcPr>
          <w:p w:rsidR="005C3C3D" w:rsidRPr="007C5750" w:rsidRDefault="005C3C3D" w:rsidP="00FB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3,2</w:t>
            </w:r>
          </w:p>
        </w:tc>
        <w:tc>
          <w:tcPr>
            <w:tcW w:w="1185" w:type="dxa"/>
            <w:noWrap/>
            <w:vAlign w:val="bottom"/>
          </w:tcPr>
          <w:p w:rsidR="005C3C3D" w:rsidRPr="007C5750" w:rsidRDefault="005C3C3D" w:rsidP="00FB43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1,9</w:t>
            </w:r>
          </w:p>
        </w:tc>
      </w:tr>
    </w:tbl>
    <w:p w:rsidR="005C3C3D" w:rsidRDefault="005C3C3D" w:rsidP="005C3C3D"/>
    <w:p w:rsidR="005C3C3D" w:rsidRDefault="005C3C3D" w:rsidP="005C3C3D"/>
    <w:p w:rsidR="005C3C3D" w:rsidRDefault="005C3C3D" w:rsidP="005C3C3D"/>
    <w:p w:rsidR="005C3C3D" w:rsidRDefault="005C3C3D" w:rsidP="005C3C3D"/>
    <w:p w:rsidR="005C3C3D" w:rsidRDefault="005C3C3D" w:rsidP="005C3C3D"/>
    <w:p w:rsidR="005C3C3D" w:rsidRDefault="005C3C3D"/>
    <w:p w:rsidR="00D53E79" w:rsidRDefault="00D53E79"/>
    <w:p w:rsidR="00D53E79" w:rsidRDefault="00D53E79"/>
    <w:p w:rsidR="00D53E79" w:rsidRDefault="00D53E79"/>
    <w:p w:rsidR="00D53E79" w:rsidRDefault="00D53E79"/>
    <w:p w:rsidR="00D53E79" w:rsidRDefault="00D53E79"/>
    <w:p w:rsidR="00D53E79" w:rsidRDefault="00D53E79"/>
    <w:p w:rsidR="00D53E79" w:rsidRDefault="00D53E79"/>
    <w:p w:rsidR="00D53E79" w:rsidRDefault="00D53E79"/>
    <w:p w:rsidR="00D53E79" w:rsidRDefault="00D53E79"/>
    <w:p w:rsidR="00D53E79" w:rsidRDefault="00D53E79"/>
    <w:p w:rsidR="00D53E79" w:rsidRDefault="00D53E79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202B16" w:rsidRDefault="00202B16"/>
    <w:p w:rsidR="004B2A62" w:rsidRDefault="004B2A62"/>
    <w:p w:rsidR="004B2A62" w:rsidRDefault="004B2A62"/>
    <w:p w:rsidR="004B2A62" w:rsidRDefault="004B2A62"/>
    <w:p w:rsidR="004B2A62" w:rsidRDefault="004B2A62"/>
    <w:p w:rsidR="00202B16" w:rsidRDefault="00202B16"/>
    <w:p w:rsidR="00D53E79" w:rsidRPr="007464C3" w:rsidRDefault="00D53E79" w:rsidP="00D53E79">
      <w:pPr>
        <w:ind w:firstLine="41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9</w:t>
      </w:r>
    </w:p>
    <w:p w:rsidR="00D53E79" w:rsidRPr="007464C3" w:rsidRDefault="00D53E79" w:rsidP="00D53E79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D53E79" w:rsidRPr="007464C3" w:rsidRDefault="00D53E79" w:rsidP="00D53E79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D53E79" w:rsidRPr="007464C3" w:rsidRDefault="00D53E79" w:rsidP="00D53E79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D53E79" w:rsidRPr="007464C3" w:rsidRDefault="00D53E79" w:rsidP="00D53E79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D53E79" w:rsidRPr="007464C3" w:rsidRDefault="00D53E79" w:rsidP="00D53E79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D53E79" w:rsidRPr="00D53E79" w:rsidRDefault="00D53E79" w:rsidP="00D53E79">
      <w:pPr>
        <w:ind w:left="41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Pr="007464C3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="00202B16">
        <w:rPr>
          <w:b/>
          <w:bCs/>
          <w:sz w:val="32"/>
          <w:szCs w:val="32"/>
        </w:rPr>
        <w:t>22</w:t>
      </w:r>
      <w:r>
        <w:rPr>
          <w:b/>
          <w:bCs/>
          <w:sz w:val="32"/>
          <w:szCs w:val="32"/>
        </w:rPr>
        <w:t xml:space="preserve">.09.2020 </w:t>
      </w:r>
      <w:r w:rsidRPr="007464C3">
        <w:rPr>
          <w:b/>
          <w:bCs/>
          <w:sz w:val="32"/>
          <w:szCs w:val="32"/>
        </w:rPr>
        <w:t xml:space="preserve"> №</w:t>
      </w:r>
      <w:r>
        <w:rPr>
          <w:b/>
          <w:bCs/>
          <w:sz w:val="32"/>
          <w:szCs w:val="32"/>
        </w:rPr>
        <w:t xml:space="preserve"> </w:t>
      </w:r>
      <w:r w:rsidR="00202B16">
        <w:rPr>
          <w:b/>
          <w:bCs/>
          <w:sz w:val="32"/>
          <w:szCs w:val="32"/>
        </w:rPr>
        <w:t>77</w:t>
      </w:r>
    </w:p>
    <w:p w:rsidR="00D53E79" w:rsidRDefault="00D53E79"/>
    <w:p w:rsidR="00D53E79" w:rsidRDefault="00D53E79"/>
    <w:p w:rsidR="00D53E79" w:rsidRDefault="00D53E79" w:rsidP="00202B16">
      <w:pPr>
        <w:jc w:val="center"/>
        <w:rPr>
          <w:b/>
          <w:bCs/>
          <w:sz w:val="26"/>
          <w:szCs w:val="26"/>
        </w:rPr>
      </w:pPr>
      <w:r w:rsidRPr="00D53E79">
        <w:rPr>
          <w:b/>
          <w:bCs/>
          <w:sz w:val="26"/>
          <w:szCs w:val="26"/>
        </w:rPr>
        <w:t>Распре</w:t>
      </w:r>
      <w:r w:rsidR="004B2A62">
        <w:rPr>
          <w:b/>
          <w:bCs/>
          <w:sz w:val="26"/>
          <w:szCs w:val="26"/>
        </w:rPr>
        <w:t>деление бюджетных ассигнований бюджета по ц</w:t>
      </w:r>
      <w:r w:rsidRPr="00D53E79">
        <w:rPr>
          <w:b/>
          <w:bCs/>
          <w:sz w:val="26"/>
          <w:szCs w:val="26"/>
        </w:rPr>
        <w:t>елевым статьям (программным и не программным направлениям расходов), разделам, подразделам, группам и подгруппам  видов расходов классификации  расходов  на  2020 год и плановый период 2021 и 2022 годов</w:t>
      </w:r>
    </w:p>
    <w:p w:rsidR="00D53E79" w:rsidRDefault="00D53E79"/>
    <w:p w:rsidR="00D53E79" w:rsidRDefault="00D53E79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559"/>
        <w:gridCol w:w="567"/>
        <w:gridCol w:w="567"/>
        <w:gridCol w:w="709"/>
        <w:gridCol w:w="1134"/>
        <w:gridCol w:w="1134"/>
        <w:gridCol w:w="1134"/>
      </w:tblGrid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center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center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center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center"/>
              <w:rPr>
                <w:sz w:val="24"/>
                <w:szCs w:val="24"/>
              </w:rPr>
            </w:pPr>
            <w:proofErr w:type="gramStart"/>
            <w:r w:rsidRPr="00202B1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center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center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center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center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022 год</w:t>
            </w:r>
          </w:p>
        </w:tc>
      </w:tr>
      <w:tr w:rsidR="00D53E79" w:rsidRPr="00202B16" w:rsidTr="00202B16">
        <w:trPr>
          <w:trHeight w:val="915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 xml:space="preserve">Муниципальная программа «Реконструкция, капитальный ремонт, ремонт и содержание </w:t>
            </w:r>
            <w:proofErr w:type="spellStart"/>
            <w:r w:rsidRPr="00202B16">
              <w:rPr>
                <w:bCs/>
                <w:sz w:val="24"/>
                <w:szCs w:val="24"/>
              </w:rPr>
              <w:t>автомобилных</w:t>
            </w:r>
            <w:proofErr w:type="spellEnd"/>
            <w:r w:rsidRPr="00202B16">
              <w:rPr>
                <w:bCs/>
                <w:sz w:val="24"/>
                <w:szCs w:val="24"/>
              </w:rPr>
              <w:t xml:space="preserve"> дорог общего пользования местного значения на территории муниципального образования Светлый сельсовет Сакмарского района Оренбургской области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400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202B16">
              <w:rPr>
                <w:bCs/>
                <w:color w:val="000000" w:themeColor="text1"/>
                <w:sz w:val="24"/>
                <w:szCs w:val="24"/>
              </w:rPr>
              <w:t>2870,7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202B16">
              <w:rPr>
                <w:bCs/>
                <w:color w:val="000000" w:themeColor="text1"/>
                <w:sz w:val="24"/>
                <w:szCs w:val="24"/>
              </w:rPr>
              <w:t>3699,1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202B16">
              <w:rPr>
                <w:bCs/>
                <w:color w:val="000000" w:themeColor="text1"/>
                <w:sz w:val="24"/>
                <w:szCs w:val="24"/>
              </w:rPr>
              <w:t>2460,4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 1"Содержание и ремонт автомобильных дорог муниципального знач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000110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000110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0001S0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0001S0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0001S0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Содержание автомобильных дорог муниципального 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0001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41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17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28,2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0001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41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17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28,2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 xml:space="preserve">Иные закупки товаров, работ и  услуг </w:t>
            </w:r>
            <w:r w:rsidRPr="00202B16">
              <w:rPr>
                <w:sz w:val="24"/>
                <w:szCs w:val="24"/>
              </w:rPr>
              <w:lastRenderedPageBreak/>
              <w:t>дл</w:t>
            </w:r>
            <w:r w:rsidR="004B2A62">
              <w:rPr>
                <w:sz w:val="24"/>
                <w:szCs w:val="24"/>
              </w:rPr>
              <w:t>я обеспечения государственных (</w:t>
            </w:r>
            <w:r w:rsidRPr="00202B1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lastRenderedPageBreak/>
              <w:t>40001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41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17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28,2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00011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729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81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332,2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00011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729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81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332,2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, работ и  услуг д</w:t>
            </w:r>
            <w:r w:rsidR="004B2A62">
              <w:rPr>
                <w:sz w:val="24"/>
                <w:szCs w:val="24"/>
              </w:rPr>
              <w:t>ля обеспечения государственных (</w:t>
            </w:r>
            <w:r w:rsidRPr="00202B1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00011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729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81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332,20</w:t>
            </w:r>
          </w:p>
        </w:tc>
      </w:tr>
      <w:tr w:rsidR="00D53E79" w:rsidRPr="00202B16" w:rsidTr="00202B16">
        <w:trPr>
          <w:trHeight w:val="63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Муниципальная программа "Развитие системы градорегулирования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41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33,7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33,7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33,70</w:t>
            </w:r>
          </w:p>
        </w:tc>
      </w:tr>
      <w:tr w:rsidR="00D53E79" w:rsidRPr="00202B16" w:rsidTr="00202B16">
        <w:trPr>
          <w:trHeight w:val="615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</w:t>
            </w:r>
            <w:r w:rsidRPr="00202B16">
              <w:rPr>
                <w:bCs/>
                <w:sz w:val="24"/>
                <w:szCs w:val="24"/>
              </w:rPr>
              <w:t xml:space="preserve"> 1</w:t>
            </w:r>
            <w:r w:rsidRPr="00202B16">
              <w:rPr>
                <w:sz w:val="24"/>
                <w:szCs w:val="24"/>
              </w:rPr>
              <w:t xml:space="preserve"> "Разработка проектов, подготовка документов в сфере градостроительной деятельно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1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3,7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10011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3,70</w:t>
            </w:r>
          </w:p>
        </w:tc>
      </w:tr>
      <w:tr w:rsidR="00D53E79" w:rsidRPr="00202B16" w:rsidTr="00202B16">
        <w:trPr>
          <w:trHeight w:val="63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42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3330,8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1411,1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1239,3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85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48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54,30</w:t>
            </w:r>
          </w:p>
        </w:tc>
      </w:tr>
      <w:tr w:rsidR="00D53E79" w:rsidRPr="00202B16" w:rsidTr="00202B16">
        <w:trPr>
          <w:trHeight w:val="315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 xml:space="preserve">Основное мероприятие </w:t>
            </w:r>
            <w:r w:rsidRPr="00202B16">
              <w:rPr>
                <w:bCs/>
                <w:sz w:val="24"/>
                <w:szCs w:val="24"/>
              </w:rPr>
              <w:t>1</w:t>
            </w:r>
            <w:r w:rsidRPr="00202B16">
              <w:rPr>
                <w:sz w:val="24"/>
                <w:szCs w:val="24"/>
              </w:rPr>
              <w:t xml:space="preserve"> "Совершенствование системы муниципального управл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840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911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911,7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1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840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911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911,70</w:t>
            </w:r>
          </w:p>
        </w:tc>
      </w:tr>
      <w:tr w:rsidR="00D53E79" w:rsidRPr="00202B16" w:rsidTr="00202B16">
        <w:trPr>
          <w:trHeight w:val="9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1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846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846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846,7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1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846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846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846,7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1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978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0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05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1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978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0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05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1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11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 xml:space="preserve">Межбюджетные трансферты муниципальному району на </w:t>
            </w:r>
            <w:r w:rsidRPr="00202B16">
              <w:rPr>
                <w:sz w:val="24"/>
                <w:szCs w:val="24"/>
              </w:rPr>
              <w:lastRenderedPageBreak/>
              <w:t>осуществление полномочий по ведению внутреннего финансового контр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lastRenderedPageBreak/>
              <w:t>421011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6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lastRenderedPageBreak/>
              <w:t>Иные 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11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6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Межбюджетные трансферты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110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1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110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1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 3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8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31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37,9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3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8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31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37,90</w:t>
            </w:r>
          </w:p>
        </w:tc>
      </w:tr>
      <w:tr w:rsidR="00D53E79" w:rsidRPr="00202B16" w:rsidTr="00202B16">
        <w:trPr>
          <w:trHeight w:val="9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3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30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31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37,9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3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30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31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37,9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5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7,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3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7,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615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</w:t>
            </w:r>
            <w:r w:rsidRPr="00202B16">
              <w:rPr>
                <w:bCs/>
                <w:sz w:val="24"/>
                <w:szCs w:val="24"/>
              </w:rPr>
              <w:t xml:space="preserve"> 4</w:t>
            </w:r>
            <w:r w:rsidRPr="00202B16">
              <w:rPr>
                <w:sz w:val="24"/>
                <w:szCs w:val="24"/>
              </w:rPr>
              <w:t xml:space="preserve">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9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9,5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4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9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9,5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4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9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9,50</w:t>
            </w:r>
          </w:p>
        </w:tc>
      </w:tr>
      <w:tr w:rsidR="00D53E79" w:rsidRPr="00202B16" w:rsidTr="00202B16">
        <w:trPr>
          <w:trHeight w:val="615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</w:t>
            </w:r>
            <w:r w:rsidRPr="00202B16">
              <w:rPr>
                <w:bCs/>
                <w:sz w:val="24"/>
                <w:szCs w:val="24"/>
              </w:rPr>
              <w:t xml:space="preserve"> 5 </w:t>
            </w:r>
            <w:r w:rsidRPr="00202B16">
              <w:rPr>
                <w:sz w:val="24"/>
                <w:szCs w:val="24"/>
              </w:rPr>
              <w:t>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C459F2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6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59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59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C459F2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C459F2" w:rsidRPr="00202B16" w:rsidRDefault="00946878" w:rsidP="00946878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lastRenderedPageBreak/>
              <w:t xml:space="preserve">Исполнение судебных акт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459F2" w:rsidRPr="00202B16" w:rsidRDefault="00946878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59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59F2" w:rsidRPr="00202B16" w:rsidRDefault="00C459F2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59F2" w:rsidRPr="00202B16" w:rsidRDefault="00C459F2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459F2" w:rsidRPr="00202B16" w:rsidRDefault="00C459F2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59F2" w:rsidRPr="00202B16" w:rsidRDefault="00C459F2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2,5</w:t>
            </w:r>
            <w:r w:rsidR="00946878" w:rsidRPr="00202B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59F2" w:rsidRPr="00202B16" w:rsidRDefault="00C459F2" w:rsidP="00D53E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59F2" w:rsidRPr="00202B16" w:rsidRDefault="00C459F2" w:rsidP="00D53E79">
            <w:pPr>
              <w:jc w:val="right"/>
              <w:rPr>
                <w:sz w:val="24"/>
                <w:szCs w:val="24"/>
              </w:rPr>
            </w:pP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 xml:space="preserve">Выполнение других общегосударственных обязательств и функций муниципальных нужд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59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590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7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64,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64,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64,2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7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64,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64,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64,2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107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64,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64,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64,2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 xml:space="preserve">Подпрограмма "Обеспечение первичных мер пожарной </w:t>
            </w:r>
            <w:r w:rsidR="004B2A62" w:rsidRPr="00202B16">
              <w:rPr>
                <w:sz w:val="24"/>
                <w:szCs w:val="24"/>
              </w:rPr>
              <w:t>безопасности</w:t>
            </w:r>
            <w:r w:rsidRPr="00202B16">
              <w:rPr>
                <w:sz w:val="24"/>
                <w:szCs w:val="24"/>
              </w:rPr>
              <w:t xml:space="preserve"> в границах населённых пунктов муниципального образования Светлый сельсовет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2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91,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2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2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91,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2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 xml:space="preserve">Обеспечение первичных мер пожарной </w:t>
            </w:r>
            <w:r w:rsidR="004B2A62" w:rsidRPr="00202B16">
              <w:rPr>
                <w:sz w:val="24"/>
                <w:szCs w:val="24"/>
              </w:rPr>
              <w:t>безопасности</w:t>
            </w:r>
            <w:r w:rsidRPr="00202B16">
              <w:rPr>
                <w:sz w:val="24"/>
                <w:szCs w:val="24"/>
              </w:rPr>
              <w:t xml:space="preserve"> в границах населённых пунктов по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2011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91,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2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202B16">
              <w:rPr>
                <w:sz w:val="24"/>
                <w:szCs w:val="24"/>
              </w:rPr>
              <w:t>х(</w:t>
            </w:r>
            <w:proofErr w:type="gramEnd"/>
            <w:r w:rsidRPr="00202B16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2011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91,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12,00</w:t>
            </w:r>
          </w:p>
        </w:tc>
      </w:tr>
      <w:tr w:rsidR="00D53E79" w:rsidRPr="00202B16" w:rsidTr="00202B16">
        <w:trPr>
          <w:trHeight w:val="63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 xml:space="preserve">Подпрограмма "Жилищно-коммунальное хозяйство и </w:t>
            </w:r>
            <w:r w:rsidR="00202B16" w:rsidRPr="00202B16">
              <w:rPr>
                <w:bCs/>
                <w:sz w:val="24"/>
                <w:szCs w:val="24"/>
              </w:rPr>
              <w:t>благоустройство</w:t>
            </w:r>
            <w:r w:rsidRPr="00202B16">
              <w:rPr>
                <w:bCs/>
                <w:sz w:val="24"/>
                <w:szCs w:val="24"/>
              </w:rPr>
              <w:t xml:space="preserve"> территории муниципального образования Светлый сельсовет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423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4284,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541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743,8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70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81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83,8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115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661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81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83,8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202B16">
              <w:rPr>
                <w:sz w:val="24"/>
                <w:szCs w:val="24"/>
              </w:rPr>
              <w:t>х(</w:t>
            </w:r>
            <w:proofErr w:type="gramEnd"/>
            <w:r w:rsidRPr="00202B16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115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02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681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83,8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 xml:space="preserve">Субсидии </w:t>
            </w:r>
            <w:r w:rsidR="00202B16" w:rsidRPr="00202B16">
              <w:rPr>
                <w:sz w:val="24"/>
                <w:szCs w:val="24"/>
              </w:rPr>
              <w:t>юридическим</w:t>
            </w:r>
            <w:r w:rsidRPr="00202B16">
              <w:rPr>
                <w:sz w:val="24"/>
                <w:szCs w:val="24"/>
              </w:rPr>
              <w:t xml:space="preserve"> лицам </w:t>
            </w:r>
            <w:proofErr w:type="gramStart"/>
            <w:r w:rsidRPr="00202B16">
              <w:rPr>
                <w:sz w:val="24"/>
                <w:szCs w:val="24"/>
              </w:rPr>
              <w:t xml:space="preserve">( </w:t>
            </w:r>
            <w:proofErr w:type="gramEnd"/>
            <w:r w:rsidRPr="00202B16">
              <w:rPr>
                <w:sz w:val="24"/>
                <w:szCs w:val="24"/>
              </w:rPr>
              <w:t xml:space="preserve">кроме </w:t>
            </w:r>
            <w:r w:rsidR="00202B16" w:rsidRPr="00202B16">
              <w:rPr>
                <w:sz w:val="24"/>
                <w:szCs w:val="24"/>
              </w:rPr>
              <w:t>некоммерческих</w:t>
            </w:r>
            <w:r w:rsidRPr="00202B16">
              <w:rPr>
                <w:sz w:val="24"/>
                <w:szCs w:val="24"/>
              </w:rPr>
              <w:t xml:space="preserve"> организаций) индивидуальным </w:t>
            </w:r>
            <w:r w:rsidR="00202B16" w:rsidRPr="00202B16">
              <w:rPr>
                <w:sz w:val="24"/>
                <w:szCs w:val="24"/>
              </w:rPr>
              <w:t>предпринимателям</w:t>
            </w:r>
            <w:r w:rsidRPr="00202B16">
              <w:rPr>
                <w:sz w:val="24"/>
                <w:szCs w:val="24"/>
              </w:rPr>
              <w:t>, физическим лиц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115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758,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 xml:space="preserve">Осуществление капитальных </w:t>
            </w:r>
            <w:r w:rsidR="00202B16" w:rsidRPr="00202B16">
              <w:rPr>
                <w:sz w:val="24"/>
                <w:szCs w:val="24"/>
              </w:rPr>
              <w:t>вложений</w:t>
            </w:r>
            <w:r w:rsidRPr="00202B16">
              <w:rPr>
                <w:sz w:val="24"/>
                <w:szCs w:val="24"/>
              </w:rPr>
              <w:t xml:space="preserve">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119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42,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119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42,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 xml:space="preserve">Основное мероприятие 2 "Повышение </w:t>
            </w:r>
            <w:r w:rsidRPr="00202B16">
              <w:rPr>
                <w:sz w:val="24"/>
                <w:szCs w:val="24"/>
              </w:rPr>
              <w:lastRenderedPageBreak/>
              <w:t>качества и условий проживания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lastRenderedPageBreak/>
              <w:t>423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580,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6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6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215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215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202B16">
              <w:rPr>
                <w:sz w:val="24"/>
                <w:szCs w:val="24"/>
              </w:rPr>
              <w:t>х(</w:t>
            </w:r>
            <w:proofErr w:type="gramEnd"/>
            <w:r w:rsidRPr="00202B16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215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215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215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215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80,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73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73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30215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80,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73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730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Подпрограмма " Развитие сфер культуры и спорта муниципального образования Светлый сельсовет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4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36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109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729,2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 1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4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28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989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609,2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4011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70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414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34,2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4011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70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414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34,2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40118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7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7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75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40118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7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7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575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4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4021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4021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20,00</w:t>
            </w:r>
          </w:p>
        </w:tc>
      </w:tr>
      <w:tr w:rsidR="00D53E79" w:rsidRPr="00202B16" w:rsidTr="00202B16">
        <w:trPr>
          <w:trHeight w:val="315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Подпрограмма "Профилактика правонарушений и охрана общественного порядк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42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4,0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 1 "Участие граждан и общественных формирований в охране общественного порядк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5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,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color w:val="000000"/>
                <w:sz w:val="24"/>
                <w:szCs w:val="24"/>
              </w:rPr>
            </w:pPr>
            <w:r w:rsidRPr="00202B16">
              <w:rPr>
                <w:color w:val="000000"/>
                <w:sz w:val="24"/>
                <w:szCs w:val="24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5011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,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color w:val="000000"/>
                <w:sz w:val="24"/>
                <w:szCs w:val="24"/>
              </w:rPr>
            </w:pPr>
            <w:r w:rsidRPr="00202B1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25011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,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4B2A62">
        <w:trPr>
          <w:trHeight w:val="273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Муниципальная программа "Противодействие экстремизму и профилактика терроризма в муниципальном образовании Светлый сельсовет Сакмарского района Оренбург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47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Основное мероприятие  "Реализация мероприятий, направленных на профилактику экстремизма и терроризм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7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,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color w:val="000000"/>
                <w:sz w:val="24"/>
                <w:szCs w:val="24"/>
              </w:rPr>
            </w:pPr>
            <w:r w:rsidRPr="00202B16">
              <w:rPr>
                <w:color w:val="000000"/>
                <w:sz w:val="24"/>
                <w:szCs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70011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,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color w:val="000000"/>
                <w:sz w:val="24"/>
                <w:szCs w:val="24"/>
              </w:rPr>
            </w:pPr>
            <w:r w:rsidRPr="00202B1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470011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,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</w:tr>
      <w:tr w:rsidR="00D53E79" w:rsidRPr="00202B16" w:rsidTr="00202B16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C459F2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85,1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0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2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C459F2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85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2001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C459F2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85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2001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C459F2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85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2001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0,00</w:t>
            </w:r>
          </w:p>
        </w:tc>
      </w:tr>
      <w:tr w:rsidR="00D53E79" w:rsidRPr="00202B16" w:rsidTr="00202B16">
        <w:trPr>
          <w:trHeight w:val="465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 2 00 1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7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D53E79" w:rsidRPr="00202B16" w:rsidRDefault="007F3470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</w:t>
            </w:r>
            <w:r w:rsidR="00D53E79"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D53E79" w:rsidRPr="00202B16" w:rsidRDefault="007F3470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</w:t>
            </w:r>
            <w:r w:rsidR="00D53E79" w:rsidRPr="00202B16">
              <w:rPr>
                <w:sz w:val="24"/>
                <w:szCs w:val="24"/>
              </w:rPr>
              <w:t> </w:t>
            </w:r>
          </w:p>
        </w:tc>
      </w:tr>
      <w:tr w:rsidR="00D53E79" w:rsidRPr="00202B16" w:rsidTr="00202B16">
        <w:trPr>
          <w:trHeight w:val="405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10 2 00 1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247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D53E79" w:rsidRPr="00202B16" w:rsidRDefault="007F3470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</w:t>
            </w:r>
            <w:r w:rsidR="00D53E79"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D53E79" w:rsidRPr="00202B16" w:rsidRDefault="007F3470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</w:t>
            </w:r>
            <w:r w:rsidR="00D53E79" w:rsidRPr="00202B16">
              <w:rPr>
                <w:sz w:val="24"/>
                <w:szCs w:val="24"/>
              </w:rPr>
              <w:t> </w:t>
            </w:r>
          </w:p>
        </w:tc>
      </w:tr>
      <w:tr w:rsidR="00D53E79" w:rsidRPr="00202B16" w:rsidTr="00202B16">
        <w:trPr>
          <w:trHeight w:val="27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49,3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708,5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49,3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708,50</w:t>
            </w:r>
          </w:p>
        </w:tc>
      </w:tr>
      <w:tr w:rsidR="00D53E79" w:rsidRPr="00202B16" w:rsidTr="00202B16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99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349,3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sz w:val="24"/>
                <w:szCs w:val="24"/>
              </w:rPr>
            </w:pPr>
            <w:r w:rsidRPr="00202B16">
              <w:rPr>
                <w:sz w:val="24"/>
                <w:szCs w:val="24"/>
              </w:rPr>
              <w:t>708,50</w:t>
            </w:r>
          </w:p>
        </w:tc>
      </w:tr>
      <w:tr w:rsidR="00D53E79" w:rsidRPr="00202B16" w:rsidTr="00202B16">
        <w:trPr>
          <w:trHeight w:val="315"/>
        </w:trPr>
        <w:tc>
          <w:tcPr>
            <w:tcW w:w="4253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D53E79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6596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7F3470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559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3E79" w:rsidRPr="00202B16" w:rsidRDefault="007F3470" w:rsidP="00D53E79">
            <w:pPr>
              <w:jc w:val="right"/>
              <w:rPr>
                <w:bCs/>
                <w:sz w:val="24"/>
                <w:szCs w:val="24"/>
              </w:rPr>
            </w:pPr>
            <w:r w:rsidRPr="00202B16">
              <w:rPr>
                <w:bCs/>
                <w:sz w:val="24"/>
                <w:szCs w:val="24"/>
              </w:rPr>
              <w:t>14541,9</w:t>
            </w:r>
          </w:p>
        </w:tc>
      </w:tr>
    </w:tbl>
    <w:p w:rsidR="00D53E79" w:rsidRDefault="00D53E79"/>
    <w:p w:rsidR="00C3486D" w:rsidRDefault="00C3486D"/>
    <w:p w:rsidR="00C3486D" w:rsidRDefault="00C3486D"/>
    <w:p w:rsidR="00C3486D" w:rsidRDefault="00C3486D"/>
    <w:p w:rsidR="00C3486D" w:rsidRDefault="00C3486D"/>
    <w:p w:rsidR="00C3486D" w:rsidRDefault="00C3486D"/>
    <w:p w:rsidR="00C3486D" w:rsidRDefault="00C3486D"/>
    <w:p w:rsidR="00C3486D" w:rsidRDefault="00C3486D"/>
    <w:p w:rsidR="00C3486D" w:rsidRDefault="00C3486D"/>
    <w:p w:rsidR="00C3486D" w:rsidRDefault="00C3486D"/>
    <w:p w:rsidR="00C3486D" w:rsidRDefault="00C3486D"/>
    <w:p w:rsidR="00C3486D" w:rsidRDefault="00C3486D"/>
    <w:p w:rsidR="004B2A62" w:rsidRPr="004B2A62" w:rsidRDefault="004B2A62" w:rsidP="004B2A62">
      <w:pPr>
        <w:rPr>
          <w:b/>
          <w:bCs/>
          <w:sz w:val="18"/>
          <w:szCs w:val="18"/>
        </w:rPr>
      </w:pPr>
    </w:p>
    <w:p w:rsidR="00C3486D" w:rsidRPr="007464C3" w:rsidRDefault="00C3486D" w:rsidP="00202B16">
      <w:pPr>
        <w:ind w:left="48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13</w:t>
      </w:r>
    </w:p>
    <w:p w:rsidR="00C3486D" w:rsidRPr="007464C3" w:rsidRDefault="00C3486D" w:rsidP="00202B16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C3486D" w:rsidRPr="007464C3" w:rsidRDefault="00C3486D" w:rsidP="00202B16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C3486D" w:rsidRPr="007464C3" w:rsidRDefault="00C3486D" w:rsidP="00202B16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C3486D" w:rsidRPr="007464C3" w:rsidRDefault="00C3486D" w:rsidP="00202B16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C3486D" w:rsidRPr="007464C3" w:rsidRDefault="00C3486D" w:rsidP="00202B16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C3486D" w:rsidRDefault="00C3486D" w:rsidP="00202B16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 w:rsidR="00202B16">
        <w:rPr>
          <w:b/>
          <w:bCs/>
          <w:sz w:val="32"/>
          <w:szCs w:val="32"/>
        </w:rPr>
        <w:t>22.</w:t>
      </w:r>
      <w:r>
        <w:rPr>
          <w:b/>
          <w:bCs/>
          <w:sz w:val="32"/>
          <w:szCs w:val="32"/>
        </w:rPr>
        <w:t xml:space="preserve">09.2020 </w:t>
      </w:r>
      <w:r w:rsidRPr="007464C3">
        <w:rPr>
          <w:b/>
          <w:bCs/>
          <w:sz w:val="32"/>
          <w:szCs w:val="32"/>
        </w:rPr>
        <w:t xml:space="preserve">№ </w:t>
      </w:r>
      <w:r w:rsidR="00202B16">
        <w:rPr>
          <w:b/>
          <w:bCs/>
          <w:sz w:val="32"/>
          <w:szCs w:val="32"/>
        </w:rPr>
        <w:t>77</w:t>
      </w:r>
    </w:p>
    <w:p w:rsidR="00C3486D" w:rsidRDefault="00C3486D" w:rsidP="00C3486D">
      <w:pPr>
        <w:pStyle w:val="ConsPlusNonformat"/>
        <w:widowControl/>
        <w:contextualSpacing/>
        <w:rPr>
          <w:b/>
          <w:bCs/>
          <w:sz w:val="32"/>
          <w:szCs w:val="32"/>
        </w:rPr>
      </w:pPr>
    </w:p>
    <w:p w:rsidR="00C3486D" w:rsidRPr="004152BE" w:rsidRDefault="00C3486D" w:rsidP="00C3486D">
      <w:pPr>
        <w:jc w:val="center"/>
        <w:rPr>
          <w:b/>
          <w:sz w:val="24"/>
          <w:szCs w:val="24"/>
        </w:rPr>
      </w:pPr>
      <w:r w:rsidRPr="004152BE">
        <w:rPr>
          <w:b/>
          <w:sz w:val="24"/>
          <w:szCs w:val="24"/>
        </w:rPr>
        <w:t xml:space="preserve">Перечень публичных нормативных обязательств </w:t>
      </w:r>
      <w:r w:rsidRPr="004152BE">
        <w:rPr>
          <w:b/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4152BE">
        <w:rPr>
          <w:b/>
          <w:sz w:val="24"/>
          <w:szCs w:val="24"/>
        </w:rPr>
        <w:t xml:space="preserve">, подлежащих исполнению за счет средств бюджета </w:t>
      </w:r>
      <w:r w:rsidRPr="004152BE">
        <w:rPr>
          <w:b/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>
        <w:rPr>
          <w:b/>
          <w:sz w:val="24"/>
          <w:szCs w:val="24"/>
        </w:rPr>
        <w:t xml:space="preserve">, и расчеты по ним на  2020 -2022 </w:t>
      </w:r>
      <w:r w:rsidRPr="004152BE">
        <w:rPr>
          <w:b/>
          <w:sz w:val="24"/>
          <w:szCs w:val="24"/>
        </w:rPr>
        <w:t>год</w:t>
      </w:r>
    </w:p>
    <w:p w:rsidR="00C3486D" w:rsidRPr="00AC14F1" w:rsidRDefault="00C3486D" w:rsidP="00C3486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112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1134"/>
        <w:gridCol w:w="3402"/>
        <w:gridCol w:w="913"/>
        <w:gridCol w:w="851"/>
        <w:gridCol w:w="787"/>
        <w:gridCol w:w="68"/>
        <w:gridCol w:w="1208"/>
        <w:gridCol w:w="1343"/>
      </w:tblGrid>
      <w:tr w:rsidR="00C3486D" w:rsidRPr="004152BE" w:rsidTr="00946878">
        <w:trPr>
          <w:trHeight w:val="618"/>
          <w:tblHeader/>
        </w:trPr>
        <w:tc>
          <w:tcPr>
            <w:tcW w:w="567" w:type="dxa"/>
            <w:vMerge w:val="restart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4152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52BE">
              <w:rPr>
                <w:sz w:val="24"/>
                <w:szCs w:val="24"/>
              </w:rPr>
              <w:t>/</w:t>
            </w:r>
            <w:proofErr w:type="spellStart"/>
            <w:r w:rsidRPr="004152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Код ПНО</w:t>
            </w:r>
          </w:p>
        </w:tc>
        <w:tc>
          <w:tcPr>
            <w:tcW w:w="1134" w:type="dxa"/>
            <w:vMerge w:val="restart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убличное нормативное обязательство (вид выплаты)</w:t>
            </w:r>
          </w:p>
        </w:tc>
        <w:tc>
          <w:tcPr>
            <w:tcW w:w="6021" w:type="dxa"/>
            <w:gridSpan w:val="5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Размер выплаты (руб.)</w:t>
            </w:r>
          </w:p>
        </w:tc>
        <w:tc>
          <w:tcPr>
            <w:tcW w:w="1208" w:type="dxa"/>
            <w:vMerge w:val="restart"/>
            <w:tcBorders>
              <w:left w:val="nil"/>
            </w:tcBorders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Правовое основание (абзац, подпункт, пункт, часть, статья)</w:t>
            </w:r>
          </w:p>
        </w:tc>
        <w:tc>
          <w:tcPr>
            <w:tcW w:w="1343" w:type="dxa"/>
            <w:vMerge w:val="restart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Категория получателей</w:t>
            </w:r>
          </w:p>
        </w:tc>
      </w:tr>
      <w:tr w:rsidR="00C3486D" w:rsidRPr="004152BE" w:rsidTr="00946878">
        <w:trPr>
          <w:trHeight w:val="1651"/>
          <w:tblHeader/>
        </w:trPr>
        <w:tc>
          <w:tcPr>
            <w:tcW w:w="567" w:type="dxa"/>
            <w:vMerge/>
            <w:tcBorders>
              <w:bottom w:val="nil"/>
            </w:tcBorders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proofErr w:type="gramStart"/>
            <w:r w:rsidRPr="004152BE">
              <w:rPr>
                <w:sz w:val="24"/>
                <w:szCs w:val="24"/>
              </w:rPr>
              <w:t>Установленный</w:t>
            </w:r>
            <w:proofErr w:type="gramEnd"/>
            <w:r w:rsidRPr="004152BE">
              <w:rPr>
                <w:sz w:val="24"/>
                <w:szCs w:val="24"/>
              </w:rPr>
              <w:t xml:space="preserve"> нормативным правовым актом</w:t>
            </w:r>
          </w:p>
        </w:tc>
        <w:tc>
          <w:tcPr>
            <w:tcW w:w="913" w:type="dxa"/>
            <w:tcBorders>
              <w:bottom w:val="nil"/>
              <w:right w:val="single" w:sz="4" w:space="0" w:color="auto"/>
            </w:tcBorders>
          </w:tcPr>
          <w:p w:rsidR="00C3486D" w:rsidRPr="004152BE" w:rsidRDefault="00C3486D" w:rsidP="00C34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4152B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C3486D" w:rsidRDefault="00C3486D" w:rsidP="0067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  <w:gridSpan w:val="2"/>
            <w:tcBorders>
              <w:bottom w:val="nil"/>
              <w:right w:val="single" w:sz="4" w:space="0" w:color="auto"/>
            </w:tcBorders>
          </w:tcPr>
          <w:p w:rsidR="00C3486D" w:rsidRDefault="00C3486D" w:rsidP="0067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08" w:type="dxa"/>
            <w:vMerge/>
            <w:tcBorders>
              <w:left w:val="nil"/>
              <w:bottom w:val="nil"/>
            </w:tcBorders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nil"/>
            </w:tcBorders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</w:p>
        </w:tc>
      </w:tr>
      <w:tr w:rsidR="00C3486D" w:rsidRPr="004152BE" w:rsidTr="00946878">
        <w:trPr>
          <w:trHeight w:val="267"/>
          <w:tblHeader/>
        </w:trPr>
        <w:tc>
          <w:tcPr>
            <w:tcW w:w="567" w:type="dxa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 w:rsidRPr="004152BE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C3486D" w:rsidRPr="004152BE" w:rsidRDefault="00C3486D" w:rsidP="0067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486D" w:rsidRPr="004152BE" w:rsidTr="00946878">
        <w:tc>
          <w:tcPr>
            <w:tcW w:w="11124" w:type="dxa"/>
            <w:gridSpan w:val="10"/>
          </w:tcPr>
          <w:p w:rsidR="00C3486D" w:rsidRPr="00155C53" w:rsidRDefault="00C3486D" w:rsidP="00676137">
            <w:pPr>
              <w:pStyle w:val="a5"/>
              <w:ind w:left="0"/>
            </w:pPr>
            <w:r w:rsidRPr="00155C53">
              <w:rPr>
                <w:bCs/>
              </w:rPr>
              <w:t>Решение Совета депутатов МО Светлый сельсовет  от 20.12.2013 г № 22 « О Положении «Об установлении пенсии за выслугу лет муниципальным  служащим  муниципального образования Светлый сельсовет»</w:t>
            </w:r>
          </w:p>
        </w:tc>
      </w:tr>
      <w:tr w:rsidR="00C3486D" w:rsidRPr="004152BE" w:rsidTr="00946878">
        <w:trPr>
          <w:trHeight w:val="710"/>
        </w:trPr>
        <w:tc>
          <w:tcPr>
            <w:tcW w:w="567" w:type="dxa"/>
          </w:tcPr>
          <w:p w:rsidR="00C3486D" w:rsidRPr="00C3486D" w:rsidRDefault="00C3486D" w:rsidP="00676137">
            <w:pPr>
              <w:jc w:val="center"/>
            </w:pPr>
            <w:r w:rsidRPr="00C3486D">
              <w:t>1.</w:t>
            </w:r>
          </w:p>
        </w:tc>
        <w:tc>
          <w:tcPr>
            <w:tcW w:w="851" w:type="dxa"/>
          </w:tcPr>
          <w:p w:rsidR="00C3486D" w:rsidRPr="00C3486D" w:rsidRDefault="00C3486D" w:rsidP="00676137">
            <w:pPr>
              <w:jc w:val="center"/>
            </w:pPr>
            <w:r w:rsidRPr="00C3486D">
              <w:t>1.1.</w:t>
            </w:r>
          </w:p>
        </w:tc>
        <w:tc>
          <w:tcPr>
            <w:tcW w:w="1134" w:type="dxa"/>
          </w:tcPr>
          <w:p w:rsidR="00C3486D" w:rsidRPr="00C3486D" w:rsidRDefault="00C3486D" w:rsidP="00676137">
            <w:pPr>
              <w:jc w:val="both"/>
            </w:pPr>
            <w:r w:rsidRPr="00C3486D">
              <w:rPr>
                <w:bCs/>
              </w:rPr>
              <w:t xml:space="preserve">Пенсия за выслугу лет </w:t>
            </w:r>
          </w:p>
        </w:tc>
        <w:tc>
          <w:tcPr>
            <w:tcW w:w="3402" w:type="dxa"/>
          </w:tcPr>
          <w:p w:rsidR="00C3486D" w:rsidRPr="00C3486D" w:rsidRDefault="00C3486D" w:rsidP="00676137">
            <w:pPr>
              <w:autoSpaceDE w:val="0"/>
              <w:autoSpaceDN w:val="0"/>
              <w:adjustRightInd w:val="0"/>
              <w:jc w:val="both"/>
            </w:pPr>
            <w:r w:rsidRPr="00C3486D">
              <w:t xml:space="preserve">Пенсия за выслугу лет устанавливается в таком размере, чтобы сумма страховой части трудовой пенсии по старости (трудовой пенсии по инвалидности) и пенсии за выслугу лет составляла 45 процентов среднемесячного заработка муниципального служащего. За </w:t>
            </w:r>
            <w:proofErr w:type="gramStart"/>
            <w:r w:rsidRPr="00C3486D">
              <w:t>каждый полный год</w:t>
            </w:r>
            <w:proofErr w:type="gramEnd"/>
            <w:r w:rsidRPr="00C3486D">
              <w:t xml:space="preserve"> стажа муниципальной службы свыше требуемой, размер пенсии за выслугу лет увеличивается на 3% среднемесячного заработка муниципального  служащего, однако сумма страховой части трудовой пенсии по старости (трудовой пенсии по инвалидности) и пенсии за выслугу лет не может превышать 75 процентов его среднемесячного заработка.</w:t>
            </w:r>
          </w:p>
        </w:tc>
        <w:tc>
          <w:tcPr>
            <w:tcW w:w="913" w:type="dxa"/>
          </w:tcPr>
          <w:p w:rsidR="00C3486D" w:rsidRPr="00C3486D" w:rsidRDefault="00F271F0" w:rsidP="0067613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1,5</w:t>
            </w:r>
          </w:p>
        </w:tc>
        <w:tc>
          <w:tcPr>
            <w:tcW w:w="851" w:type="dxa"/>
          </w:tcPr>
          <w:p w:rsidR="00C3486D" w:rsidRPr="00C3486D" w:rsidRDefault="00C3486D" w:rsidP="00676137">
            <w:pPr>
              <w:autoSpaceDE w:val="0"/>
              <w:autoSpaceDN w:val="0"/>
              <w:adjustRightInd w:val="0"/>
              <w:jc w:val="both"/>
              <w:outlineLvl w:val="2"/>
            </w:pPr>
            <w:r w:rsidRPr="00C3486D">
              <w:t>99,5</w:t>
            </w:r>
          </w:p>
        </w:tc>
        <w:tc>
          <w:tcPr>
            <w:tcW w:w="787" w:type="dxa"/>
          </w:tcPr>
          <w:p w:rsidR="00C3486D" w:rsidRPr="00C3486D" w:rsidRDefault="00C3486D" w:rsidP="00676137">
            <w:pPr>
              <w:autoSpaceDE w:val="0"/>
              <w:autoSpaceDN w:val="0"/>
              <w:adjustRightInd w:val="0"/>
              <w:jc w:val="both"/>
              <w:outlineLvl w:val="2"/>
            </w:pPr>
            <w:r w:rsidRPr="00C3486D">
              <w:t>99,5</w:t>
            </w:r>
          </w:p>
        </w:tc>
        <w:tc>
          <w:tcPr>
            <w:tcW w:w="1276" w:type="dxa"/>
            <w:gridSpan w:val="2"/>
          </w:tcPr>
          <w:p w:rsidR="00C3486D" w:rsidRPr="00C3486D" w:rsidRDefault="00C3486D" w:rsidP="00676137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  <w:iCs/>
              </w:rPr>
            </w:pPr>
            <w:r w:rsidRPr="00C3486D">
              <w:t>Статья 6</w:t>
            </w:r>
          </w:p>
          <w:p w:rsidR="00C3486D" w:rsidRPr="00C3486D" w:rsidRDefault="00C3486D" w:rsidP="00676137">
            <w:pPr>
              <w:autoSpaceDE w:val="0"/>
              <w:autoSpaceDN w:val="0"/>
              <w:adjustRightInd w:val="0"/>
            </w:pPr>
          </w:p>
        </w:tc>
        <w:tc>
          <w:tcPr>
            <w:tcW w:w="1343" w:type="dxa"/>
          </w:tcPr>
          <w:p w:rsidR="00C3486D" w:rsidRPr="00C3486D" w:rsidRDefault="00C3486D" w:rsidP="00676137">
            <w:pPr>
              <w:autoSpaceDE w:val="0"/>
              <w:autoSpaceDN w:val="0"/>
              <w:adjustRightInd w:val="0"/>
              <w:jc w:val="both"/>
              <w:outlineLvl w:val="2"/>
            </w:pPr>
            <w:r w:rsidRPr="00C3486D">
              <w:t>Пенсия за выслугу лет устанавливается:</w:t>
            </w:r>
          </w:p>
          <w:p w:rsidR="00C3486D" w:rsidRPr="00C3486D" w:rsidRDefault="00C3486D" w:rsidP="00676137">
            <w:pPr>
              <w:autoSpaceDE w:val="0"/>
              <w:autoSpaceDN w:val="0"/>
              <w:adjustRightInd w:val="0"/>
              <w:jc w:val="both"/>
              <w:outlineLvl w:val="2"/>
            </w:pPr>
            <w:r w:rsidRPr="00C3486D">
              <w:t>- мужчинам - при наличии стажа муниципальной службы не менее 16 лет;</w:t>
            </w:r>
          </w:p>
          <w:p w:rsidR="00C3486D" w:rsidRPr="00C3486D" w:rsidRDefault="00C3486D" w:rsidP="00676137">
            <w:pPr>
              <w:autoSpaceDE w:val="0"/>
              <w:autoSpaceDN w:val="0"/>
              <w:adjustRightInd w:val="0"/>
              <w:jc w:val="both"/>
              <w:outlineLvl w:val="2"/>
            </w:pPr>
            <w:r w:rsidRPr="00C3486D">
              <w:t>- женщинам - при наличии стажа муниципальной службы не менее 16 лет.</w:t>
            </w:r>
          </w:p>
        </w:tc>
      </w:tr>
    </w:tbl>
    <w:p w:rsidR="00C3486D" w:rsidRDefault="00C3486D" w:rsidP="00C3486D">
      <w:pPr>
        <w:pStyle w:val="ConsPlusNormal"/>
        <w:ind w:firstLine="0"/>
        <w:outlineLvl w:val="1"/>
        <w:rPr>
          <w:sz w:val="24"/>
          <w:szCs w:val="24"/>
        </w:rPr>
      </w:pPr>
    </w:p>
    <w:p w:rsidR="00C3486D" w:rsidRDefault="00C3486D"/>
    <w:sectPr w:rsidR="00C3486D" w:rsidSect="004B2A62">
      <w:footerReference w:type="default" r:id="rId8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80" w:rsidRDefault="00B21280" w:rsidP="004B2A62">
      <w:r>
        <w:separator/>
      </w:r>
    </w:p>
  </w:endnote>
  <w:endnote w:type="continuationSeparator" w:id="0">
    <w:p w:rsidR="00B21280" w:rsidRDefault="00B21280" w:rsidP="004B2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623670"/>
      <w:docPartObj>
        <w:docPartGallery w:val="Page Numbers (Bottom of Page)"/>
        <w:docPartUnique/>
      </w:docPartObj>
    </w:sdtPr>
    <w:sdtContent>
      <w:p w:rsidR="004B2A62" w:rsidRDefault="004B2A62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B2A62" w:rsidRDefault="004B2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80" w:rsidRDefault="00B21280" w:rsidP="004B2A62">
      <w:r>
        <w:separator/>
      </w:r>
    </w:p>
  </w:footnote>
  <w:footnote w:type="continuationSeparator" w:id="0">
    <w:p w:rsidR="00B21280" w:rsidRDefault="00B21280" w:rsidP="004B2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750"/>
    <w:multiLevelType w:val="hybridMultilevel"/>
    <w:tmpl w:val="5D5C2782"/>
    <w:lvl w:ilvl="0" w:tplc="8AF8C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96C"/>
    <w:multiLevelType w:val="hybridMultilevel"/>
    <w:tmpl w:val="2344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44B"/>
    <w:rsid w:val="00072292"/>
    <w:rsid w:val="00084262"/>
    <w:rsid w:val="0011721E"/>
    <w:rsid w:val="00202B16"/>
    <w:rsid w:val="00294E79"/>
    <w:rsid w:val="002C22E7"/>
    <w:rsid w:val="002E7D07"/>
    <w:rsid w:val="003B33F4"/>
    <w:rsid w:val="003B627C"/>
    <w:rsid w:val="00424020"/>
    <w:rsid w:val="00427BB7"/>
    <w:rsid w:val="004B2A62"/>
    <w:rsid w:val="004E1948"/>
    <w:rsid w:val="005B1DE8"/>
    <w:rsid w:val="005C3C3D"/>
    <w:rsid w:val="0066618F"/>
    <w:rsid w:val="00676137"/>
    <w:rsid w:val="006E4488"/>
    <w:rsid w:val="00787AD5"/>
    <w:rsid w:val="007F3470"/>
    <w:rsid w:val="008C444B"/>
    <w:rsid w:val="00946878"/>
    <w:rsid w:val="00B21280"/>
    <w:rsid w:val="00B9397D"/>
    <w:rsid w:val="00C3486D"/>
    <w:rsid w:val="00C459F2"/>
    <w:rsid w:val="00C62F3A"/>
    <w:rsid w:val="00CF4B3F"/>
    <w:rsid w:val="00D3249C"/>
    <w:rsid w:val="00D44446"/>
    <w:rsid w:val="00D53E79"/>
    <w:rsid w:val="00D77FF0"/>
    <w:rsid w:val="00D86209"/>
    <w:rsid w:val="00DD6DB4"/>
    <w:rsid w:val="00E15C2A"/>
    <w:rsid w:val="00EE1BB6"/>
    <w:rsid w:val="00F271F0"/>
    <w:rsid w:val="00FB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427BB7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427B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27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27BB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27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7BB7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427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427BB7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427BB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427BB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7">
    <w:name w:val="xl67"/>
    <w:basedOn w:val="a"/>
    <w:rsid w:val="00427B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8">
    <w:name w:val="xl68"/>
    <w:basedOn w:val="a"/>
    <w:rsid w:val="00427BB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"/>
    <w:rsid w:val="00427BB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70">
    <w:name w:val="xl70"/>
    <w:basedOn w:val="a"/>
    <w:rsid w:val="00427B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71">
    <w:name w:val="xl71"/>
    <w:basedOn w:val="a"/>
    <w:rsid w:val="00427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2">
    <w:name w:val="xl72"/>
    <w:basedOn w:val="a"/>
    <w:rsid w:val="00427BB7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7BB7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427BB7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427BB7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76">
    <w:name w:val="xl76"/>
    <w:basedOn w:val="a"/>
    <w:rsid w:val="00427BB7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427BB7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427BB7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79">
    <w:name w:val="xl79"/>
    <w:basedOn w:val="a"/>
    <w:rsid w:val="00427BB7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0">
    <w:name w:val="xl80"/>
    <w:basedOn w:val="a"/>
    <w:rsid w:val="00427BB7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1">
    <w:name w:val="xl81"/>
    <w:basedOn w:val="a"/>
    <w:rsid w:val="00427BB7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2">
    <w:name w:val="xl82"/>
    <w:basedOn w:val="a"/>
    <w:rsid w:val="00427BB7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3">
    <w:name w:val="xl83"/>
    <w:basedOn w:val="a"/>
    <w:rsid w:val="00427BB7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4">
    <w:name w:val="xl84"/>
    <w:basedOn w:val="a"/>
    <w:rsid w:val="00427BB7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5">
    <w:name w:val="xl85"/>
    <w:basedOn w:val="a"/>
    <w:rsid w:val="00427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427BB7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7">
    <w:name w:val="xl87"/>
    <w:basedOn w:val="a"/>
    <w:rsid w:val="00427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8">
    <w:name w:val="xl88"/>
    <w:basedOn w:val="a"/>
    <w:rsid w:val="00427BB7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9">
    <w:name w:val="xl89"/>
    <w:basedOn w:val="a"/>
    <w:rsid w:val="00427BB7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427BB7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427BB7"/>
    <w:pPr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2">
    <w:name w:val="xl92"/>
    <w:basedOn w:val="a"/>
    <w:rsid w:val="00427BB7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27BB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27B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7BB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427B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rsid w:val="00427BB7"/>
    <w:rPr>
      <w:color w:val="800080"/>
      <w:u w:val="single"/>
    </w:rPr>
  </w:style>
  <w:style w:type="table" w:styleId="ac">
    <w:name w:val="Table Grid"/>
    <w:basedOn w:val="a1"/>
    <w:uiPriority w:val="99"/>
    <w:rsid w:val="00427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427B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27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7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427BB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427BB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427BB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27B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27BB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427B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427BB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427BB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427BB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427BB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2D5B-D47D-49AE-8C08-3051054B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3</Pages>
  <Words>9030</Words>
  <Characters>5147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0</cp:revision>
  <cp:lastPrinted>2020-09-23T04:23:00Z</cp:lastPrinted>
  <dcterms:created xsi:type="dcterms:W3CDTF">2020-09-15T05:48:00Z</dcterms:created>
  <dcterms:modified xsi:type="dcterms:W3CDTF">2020-09-23T04:23:00Z</dcterms:modified>
</cp:coreProperties>
</file>